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85" w:rsidRPr="00AF53FE" w:rsidRDefault="00862F85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2F85" w:rsidRPr="009F34E9" w:rsidRDefault="00862F85" w:rsidP="00485B91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485B91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CB27A9">
        <w:rPr>
          <w:rFonts w:ascii="Times New Roman" w:hAnsi="Times New Roman"/>
          <w:b/>
          <w:sz w:val="24"/>
          <w:szCs w:val="24"/>
        </w:rPr>
        <w:t xml:space="preserve"> депутатов Муниципального комитета</w:t>
      </w:r>
      <w:r w:rsidR="009F34E9">
        <w:rPr>
          <w:rFonts w:ascii="Times New Roman" w:hAnsi="Times New Roman"/>
          <w:b/>
          <w:sz w:val="24"/>
          <w:szCs w:val="24"/>
        </w:rPr>
        <w:t xml:space="preserve"> Горноключевского городского поселения</w:t>
      </w:r>
      <w:r w:rsidRPr="00485B91">
        <w:rPr>
          <w:rFonts w:ascii="Times New Roman" w:hAnsi="Times New Roman"/>
          <w:b/>
          <w:sz w:val="24"/>
          <w:szCs w:val="24"/>
        </w:rPr>
        <w:t xml:space="preserve">, </w:t>
      </w:r>
      <w:r w:rsidR="003E1582">
        <w:rPr>
          <w:rFonts w:ascii="Times New Roman" w:hAnsi="Times New Roman"/>
          <w:b/>
          <w:sz w:val="24"/>
          <w:szCs w:val="24"/>
        </w:rPr>
        <w:t xml:space="preserve">председателя Контрольно-счетной комиссии, </w:t>
      </w:r>
      <w:r w:rsidRPr="00485B91">
        <w:rPr>
          <w:rFonts w:ascii="Times New Roman" w:hAnsi="Times New Roman"/>
          <w:b/>
          <w:sz w:val="24"/>
          <w:szCs w:val="24"/>
        </w:rPr>
        <w:t xml:space="preserve"> а также сведений о доходах, расходах, об имуществе и обязательствах имущественного характера их супруг (супругов)  и несовершеннолетних детей для размещения на официальном сайте </w:t>
      </w:r>
      <w:r w:rsidR="00CB27A9">
        <w:rPr>
          <w:rFonts w:ascii="Times New Roman" w:hAnsi="Times New Roman"/>
          <w:b/>
          <w:sz w:val="24"/>
          <w:szCs w:val="24"/>
        </w:rPr>
        <w:t>администрации Горноключевского  городского  поселения</w:t>
      </w:r>
      <w:r w:rsidR="00CB27A9" w:rsidRPr="00135645">
        <w:rPr>
          <w:rFonts w:ascii="Times New Roman" w:hAnsi="Times New Roman"/>
          <w:b/>
          <w:sz w:val="24"/>
          <w:szCs w:val="24"/>
        </w:rPr>
        <w:t xml:space="preserve"> </w:t>
      </w:r>
      <w:r w:rsidRPr="00135645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  <w:proofErr w:type="gramEnd"/>
    </w:p>
    <w:p w:rsidR="00862F85" w:rsidRDefault="00862F85" w:rsidP="00485B91">
      <w:pPr>
        <w:pStyle w:val="ConsPlusNonformat"/>
        <w:jc w:val="center"/>
      </w:pPr>
    </w:p>
    <w:p w:rsidR="00862F85" w:rsidRPr="00DF41C6" w:rsidRDefault="00862F85" w:rsidP="00485B91">
      <w:pPr>
        <w:pStyle w:val="ConsPlusNonformat"/>
        <w:jc w:val="center"/>
        <w:rPr>
          <w:u w:val="single"/>
        </w:rPr>
      </w:pPr>
      <w:r w:rsidRPr="00DF41C6">
        <w:rPr>
          <w:u w:val="single"/>
        </w:rPr>
        <w:t>____________________за 201</w:t>
      </w:r>
      <w:r>
        <w:rPr>
          <w:u w:val="single"/>
        </w:rPr>
        <w:t xml:space="preserve">5 </w:t>
      </w:r>
      <w:r w:rsidRPr="00DF41C6">
        <w:rPr>
          <w:u w:val="single"/>
        </w:rPr>
        <w:t>год____________________________</w:t>
      </w:r>
    </w:p>
    <w:p w:rsidR="00862F85" w:rsidRPr="00522E62" w:rsidRDefault="00862F85" w:rsidP="0048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Pr="00522E62">
        <w:rPr>
          <w:rFonts w:ascii="Times New Roman" w:hAnsi="Times New Roman" w:cs="Times New Roman"/>
          <w:sz w:val="24"/>
          <w:szCs w:val="24"/>
        </w:rPr>
        <w:t>за который предоставляются сведения)</w:t>
      </w:r>
    </w:p>
    <w:p w:rsidR="00862F85" w:rsidRPr="00577C8D" w:rsidRDefault="00862F85" w:rsidP="006B1BD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310"/>
        <w:gridCol w:w="1276"/>
        <w:gridCol w:w="1988"/>
        <w:gridCol w:w="1152"/>
        <w:gridCol w:w="6"/>
        <w:gridCol w:w="1188"/>
        <w:gridCol w:w="1765"/>
        <w:gridCol w:w="4300"/>
      </w:tblGrid>
      <w:tr w:rsidR="00862F85" w:rsidRPr="000C1C96" w:rsidTr="002F4A5E">
        <w:tc>
          <w:tcPr>
            <w:tcW w:w="1908" w:type="dxa"/>
            <w:vMerge w:val="restart"/>
          </w:tcPr>
          <w:p w:rsidR="00862F85" w:rsidRPr="000C1C96" w:rsidRDefault="00862F85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 xml:space="preserve">ФИО лица замещающего муниципальную должность </w:t>
            </w:r>
          </w:p>
        </w:tc>
        <w:tc>
          <w:tcPr>
            <w:tcW w:w="2310" w:type="dxa"/>
            <w:vMerge w:val="restart"/>
          </w:tcPr>
          <w:p w:rsidR="00862F85" w:rsidRPr="000C1C96" w:rsidRDefault="00862F85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Должность лица замещающего муниципальную должность,</w:t>
            </w:r>
          </w:p>
          <w:p w:rsidR="00862F85" w:rsidRPr="000C1C96" w:rsidRDefault="00862F85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vMerge w:val="restart"/>
          </w:tcPr>
          <w:p w:rsidR="00862F85" w:rsidRPr="000C1C96" w:rsidRDefault="00862F85" w:rsidP="00577ADB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Декларированный годовой  дохода за 20</w:t>
            </w:r>
            <w:r w:rsidRPr="000C1C96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0C1C96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334" w:type="dxa"/>
            <w:gridSpan w:val="4"/>
          </w:tcPr>
          <w:p w:rsidR="00862F85" w:rsidRPr="000C1C96" w:rsidRDefault="00862F85" w:rsidP="005A553A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65" w:type="dxa"/>
            <w:vMerge w:val="restart"/>
          </w:tcPr>
          <w:p w:rsidR="00862F85" w:rsidRPr="000C1C96" w:rsidRDefault="00862F85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00" w:type="dxa"/>
            <w:vMerge w:val="restart"/>
          </w:tcPr>
          <w:p w:rsidR="00862F85" w:rsidRPr="000C1C96" w:rsidRDefault="00862F85" w:rsidP="006064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1C9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лица замещающего муниципальную должность, 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62F85" w:rsidRPr="006064C1" w:rsidTr="002F4A5E">
        <w:trPr>
          <w:trHeight w:val="950"/>
        </w:trPr>
        <w:tc>
          <w:tcPr>
            <w:tcW w:w="1908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0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:rsidR="00862F85" w:rsidRPr="000C1C96" w:rsidRDefault="00862F85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152" w:type="dxa"/>
          </w:tcPr>
          <w:p w:rsidR="00862F85" w:rsidRPr="000C1C96" w:rsidRDefault="00862F85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лощадь (</w:t>
            </w:r>
            <w:proofErr w:type="spellStart"/>
            <w:r w:rsidRPr="000C1C96">
              <w:rPr>
                <w:rFonts w:ascii="Times New Roman" w:hAnsi="Times New Roman"/>
              </w:rPr>
              <w:t>кв.м</w:t>
            </w:r>
            <w:proofErr w:type="spellEnd"/>
            <w:r w:rsidRPr="000C1C96">
              <w:rPr>
                <w:rFonts w:ascii="Times New Roman" w:hAnsi="Times New Roman"/>
              </w:rPr>
              <w:t>.)</w:t>
            </w:r>
          </w:p>
        </w:tc>
        <w:tc>
          <w:tcPr>
            <w:tcW w:w="1194" w:type="dxa"/>
            <w:gridSpan w:val="2"/>
          </w:tcPr>
          <w:p w:rsidR="00862F85" w:rsidRPr="000C1C96" w:rsidRDefault="00862F85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65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2F85" w:rsidRPr="00DF41C6" w:rsidTr="002F4A5E">
        <w:trPr>
          <w:trHeight w:hRule="exact" w:val="284"/>
        </w:trPr>
        <w:tc>
          <w:tcPr>
            <w:tcW w:w="1908" w:type="dxa"/>
            <w:vAlign w:val="center"/>
          </w:tcPr>
          <w:p w:rsidR="00862F85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  <w:vAlign w:val="center"/>
          </w:tcPr>
          <w:p w:rsidR="00862F85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62F85" w:rsidRDefault="00862F85" w:rsidP="00885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8" w:type="dxa"/>
            <w:vAlign w:val="center"/>
          </w:tcPr>
          <w:p w:rsidR="00862F85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862F85" w:rsidRPr="00DF41C6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4" w:type="dxa"/>
            <w:gridSpan w:val="2"/>
            <w:vAlign w:val="center"/>
          </w:tcPr>
          <w:p w:rsidR="00862F85" w:rsidRPr="00DF41C6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5" w:type="dxa"/>
            <w:vAlign w:val="center"/>
          </w:tcPr>
          <w:p w:rsidR="00862F85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862F85" w:rsidRPr="003706A0" w:rsidRDefault="00862F85" w:rsidP="0088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45C13" w:rsidRPr="00DF41C6" w:rsidTr="00681BDD">
        <w:trPr>
          <w:trHeight w:hRule="exact" w:val="1250"/>
        </w:trPr>
        <w:tc>
          <w:tcPr>
            <w:tcW w:w="1908" w:type="dxa"/>
            <w:vMerge w:val="restart"/>
          </w:tcPr>
          <w:p w:rsidR="00445C13" w:rsidRDefault="00445C13" w:rsidP="00445C1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ерьянов</w:t>
            </w:r>
          </w:p>
          <w:p w:rsidR="00445C13" w:rsidRDefault="00445C13" w:rsidP="00445C1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кадий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br/>
              <w:t>Николаевич</w:t>
            </w:r>
          </w:p>
          <w:p w:rsidR="00445C13" w:rsidRDefault="00445C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  <w:p w:rsidR="00445C13" w:rsidRPr="00DF41C6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  <w:r w:rsidRPr="002B565C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310" w:type="dxa"/>
            <w:vMerge w:val="restart"/>
          </w:tcPr>
          <w:p w:rsidR="00445C13" w:rsidRPr="002633A0" w:rsidRDefault="000D3575" w:rsidP="000D357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633A0">
              <w:rPr>
                <w:rFonts w:ascii="Times New Roman" w:hAnsi="Times New Roman"/>
                <w:b/>
              </w:rPr>
              <w:t>Д</w:t>
            </w:r>
            <w:r w:rsidR="009F34E9" w:rsidRPr="002633A0">
              <w:rPr>
                <w:rFonts w:ascii="Times New Roman" w:hAnsi="Times New Roman"/>
                <w:b/>
              </w:rPr>
              <w:t>епутат</w:t>
            </w:r>
            <w:r>
              <w:rPr>
                <w:rFonts w:ascii="Times New Roman" w:hAnsi="Times New Roman"/>
                <w:b/>
              </w:rPr>
              <w:t xml:space="preserve"> по </w:t>
            </w:r>
            <w:r w:rsidRPr="004B293C">
              <w:rPr>
                <w:rFonts w:ascii="Times New Roman" w:hAnsi="Times New Roman"/>
                <w:b/>
              </w:rPr>
              <w:t xml:space="preserve"> избирательному округу №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vMerge w:val="restart"/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321979</w:t>
            </w:r>
            <w:r w:rsidR="00BD64C5" w:rsidRPr="002633A0">
              <w:rPr>
                <w:rFonts w:ascii="Times New Roman" w:hAnsi="Times New Roman"/>
              </w:rPr>
              <w:t>,00</w:t>
            </w:r>
          </w:p>
        </w:tc>
        <w:tc>
          <w:tcPr>
            <w:tcW w:w="1988" w:type="dxa"/>
            <w:vMerge w:val="restart"/>
            <w:vAlign w:val="center"/>
          </w:tcPr>
          <w:p w:rsidR="00445C13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="00445C13" w:rsidRPr="002633A0">
              <w:rPr>
                <w:rFonts w:ascii="Times New Roman" w:hAnsi="Times New Roman"/>
                <w:u w:val="single"/>
              </w:rPr>
              <w:t>собственность:</w:t>
            </w:r>
            <w:r w:rsidR="00445C13" w:rsidRPr="002633A0">
              <w:rPr>
                <w:rFonts w:ascii="Times New Roman" w:hAnsi="Times New Roman"/>
              </w:rPr>
              <w:t xml:space="preserve"> земельный  участок (огородный)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(1/2 доля)</w:t>
            </w:r>
          </w:p>
          <w:p w:rsidR="00445C13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="00445C13" w:rsidRPr="002633A0">
              <w:rPr>
                <w:rFonts w:ascii="Times New Roman" w:hAnsi="Times New Roman"/>
                <w:u w:val="single"/>
              </w:rPr>
              <w:t>собственность:</w:t>
            </w:r>
            <w:r w:rsidR="00445C13" w:rsidRPr="002633A0">
              <w:rPr>
                <w:rFonts w:ascii="Times New Roman" w:hAnsi="Times New Roman"/>
              </w:rPr>
              <w:t xml:space="preserve"> жилой  дом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(1/2 доля)</w:t>
            </w:r>
          </w:p>
        </w:tc>
        <w:tc>
          <w:tcPr>
            <w:tcW w:w="1152" w:type="dxa"/>
            <w:tcBorders>
              <w:bottom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1500</w:t>
            </w:r>
          </w:p>
        </w:tc>
        <w:tc>
          <w:tcPr>
            <w:tcW w:w="1194" w:type="dxa"/>
            <w:gridSpan w:val="2"/>
            <w:tcBorders>
              <w:bottom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  <w:vMerge w:val="restart"/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 автомобил</w:t>
            </w:r>
            <w:r w:rsidR="000D3575">
              <w:rPr>
                <w:rFonts w:ascii="Times New Roman" w:hAnsi="Times New Roman"/>
              </w:rPr>
              <w:t>и</w:t>
            </w:r>
            <w:r w:rsidRPr="002633A0">
              <w:rPr>
                <w:rFonts w:ascii="Times New Roman" w:hAnsi="Times New Roman"/>
              </w:rPr>
              <w:t xml:space="preserve"> легков</w:t>
            </w:r>
            <w:r w:rsidR="000D3575">
              <w:rPr>
                <w:rFonts w:ascii="Times New Roman" w:hAnsi="Times New Roman"/>
              </w:rPr>
              <w:t>ые</w:t>
            </w:r>
            <w:r w:rsidRPr="002633A0">
              <w:rPr>
                <w:rFonts w:ascii="Times New Roman" w:hAnsi="Times New Roman"/>
              </w:rPr>
              <w:t xml:space="preserve">: 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1)</w:t>
            </w:r>
            <w:r w:rsidR="00482498" w:rsidRPr="000D3575">
              <w:rPr>
                <w:rFonts w:ascii="Times New Roman" w:hAnsi="Times New Roman"/>
              </w:rPr>
              <w:t xml:space="preserve"> </w:t>
            </w:r>
            <w:r w:rsidR="00482498" w:rsidRPr="002633A0">
              <w:rPr>
                <w:rFonts w:ascii="Times New Roman" w:hAnsi="Times New Roman"/>
                <w:lang w:val="en-US"/>
              </w:rPr>
              <w:t>TOYOTA</w:t>
            </w:r>
            <w:r w:rsidR="00482498" w:rsidRPr="002633A0">
              <w:rPr>
                <w:rFonts w:ascii="Times New Roman" w:hAnsi="Times New Roman"/>
              </w:rPr>
              <w:t xml:space="preserve"> </w:t>
            </w:r>
            <w:r w:rsidR="00482498" w:rsidRPr="002633A0">
              <w:rPr>
                <w:rFonts w:ascii="Times New Roman" w:hAnsi="Times New Roman"/>
                <w:lang w:val="en-US"/>
              </w:rPr>
              <w:t>HIACE</w:t>
            </w:r>
          </w:p>
          <w:p w:rsidR="000D3575" w:rsidRPr="000D3575" w:rsidRDefault="00445C13" w:rsidP="000D357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 w:rsidRPr="000D35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2) </w:t>
            </w:r>
            <w:r w:rsidR="000D3575" w:rsidRPr="000D3575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MITSUBISHI</w:t>
            </w:r>
            <w:r w:rsidR="000D3575" w:rsidRPr="000D357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0D3575" w:rsidRPr="000D3575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CANTER</w:t>
            </w:r>
            <w:r w:rsidR="000D3575" w:rsidRPr="00642D1E">
              <w:rPr>
                <w:rFonts w:ascii="Times New Roman" w:hAnsi="Times New Roman"/>
              </w:rPr>
              <w:t xml:space="preserve">  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445C13" w:rsidRPr="00DF41C6" w:rsidTr="00445C13">
        <w:trPr>
          <w:trHeight w:val="1189"/>
        </w:trPr>
        <w:tc>
          <w:tcPr>
            <w:tcW w:w="1908" w:type="dxa"/>
            <w:vMerge/>
          </w:tcPr>
          <w:p w:rsidR="00445C13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vMerge/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150,5</w:t>
            </w:r>
          </w:p>
        </w:tc>
        <w:tc>
          <w:tcPr>
            <w:tcW w:w="1188" w:type="dxa"/>
            <w:tcBorders>
              <w:top w:val="nil"/>
              <w:left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  <w:vMerge/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45C13" w:rsidRPr="00DF41C6" w:rsidTr="009F34E9">
        <w:trPr>
          <w:trHeight w:val="266"/>
        </w:trPr>
        <w:tc>
          <w:tcPr>
            <w:tcW w:w="1908" w:type="dxa"/>
            <w:vMerge/>
          </w:tcPr>
          <w:p w:rsidR="00445C13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445C13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с</w:t>
            </w:r>
            <w:r w:rsidR="00445C13" w:rsidRPr="002633A0">
              <w:rPr>
                <w:rFonts w:ascii="Times New Roman" w:hAnsi="Times New Roman"/>
              </w:rPr>
              <w:t>упруга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236176</w:t>
            </w:r>
            <w:r w:rsidR="00BD64C5" w:rsidRPr="002633A0">
              <w:rPr>
                <w:rFonts w:ascii="Times New Roman" w:hAnsi="Times New Roman"/>
              </w:rPr>
              <w:t>,00</w:t>
            </w:r>
          </w:p>
          <w:p w:rsidR="00445C13" w:rsidRPr="002633A0" w:rsidRDefault="00445C13" w:rsidP="002633A0">
            <w:pPr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45C13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="00445C13" w:rsidRPr="002633A0">
              <w:rPr>
                <w:rFonts w:ascii="Times New Roman" w:hAnsi="Times New Roman"/>
                <w:u w:val="single"/>
              </w:rPr>
              <w:t>собственность:</w:t>
            </w:r>
            <w:r w:rsidR="00445C13" w:rsidRPr="002633A0">
              <w:rPr>
                <w:rFonts w:ascii="Times New Roman" w:hAnsi="Times New Roman"/>
              </w:rPr>
              <w:t xml:space="preserve"> земельный  участок (огородный)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(1/2 доля)</w:t>
            </w:r>
          </w:p>
          <w:p w:rsidR="00445C13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="00445C13" w:rsidRPr="002633A0">
              <w:rPr>
                <w:rFonts w:ascii="Times New Roman" w:hAnsi="Times New Roman"/>
                <w:u w:val="single"/>
              </w:rPr>
              <w:lastRenderedPageBreak/>
              <w:t>собственность:</w:t>
            </w:r>
            <w:r w:rsidR="00445C13" w:rsidRPr="002633A0">
              <w:rPr>
                <w:rFonts w:ascii="Times New Roman" w:hAnsi="Times New Roman"/>
              </w:rPr>
              <w:t xml:space="preserve"> жилой  дом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(1/2 доля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1500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lastRenderedPageBreak/>
              <w:t>150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lastRenderedPageBreak/>
              <w:t>Россия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lastRenderedPageBreak/>
              <w:t>собственность:</w:t>
            </w:r>
          </w:p>
          <w:p w:rsidR="00445C13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автомобиль легковой: </w:t>
            </w:r>
          </w:p>
          <w:p w:rsidR="00445C13" w:rsidRPr="00FB3C82" w:rsidRDefault="00FB3C82" w:rsidP="002633A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 w:rsidRPr="00FB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ONGO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lastRenderedPageBreak/>
              <w:t>не имеет</w:t>
            </w: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45C13" w:rsidRPr="00DF41C6" w:rsidTr="00445C13">
        <w:trPr>
          <w:trHeight w:val="318"/>
        </w:trPr>
        <w:tc>
          <w:tcPr>
            <w:tcW w:w="1908" w:type="dxa"/>
            <w:vMerge/>
          </w:tcPr>
          <w:p w:rsidR="00445C13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445C13" w:rsidRPr="00DF41C6" w:rsidTr="00445C13">
        <w:trPr>
          <w:trHeight w:val="383"/>
        </w:trPr>
        <w:tc>
          <w:tcPr>
            <w:tcW w:w="1908" w:type="dxa"/>
            <w:vMerge/>
          </w:tcPr>
          <w:p w:rsidR="00445C13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445C13" w:rsidRPr="00DF41C6" w:rsidTr="009F34E9">
        <w:trPr>
          <w:trHeight w:val="407"/>
        </w:trPr>
        <w:tc>
          <w:tcPr>
            <w:tcW w:w="1908" w:type="dxa"/>
            <w:vMerge/>
          </w:tcPr>
          <w:p w:rsidR="00445C13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445C13" w:rsidRPr="002633A0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9F34E9" w:rsidRPr="00DF41C6" w:rsidTr="009F34E9">
        <w:trPr>
          <w:trHeight w:val="1581"/>
        </w:trPr>
        <w:tc>
          <w:tcPr>
            <w:tcW w:w="1908" w:type="dxa"/>
            <w:vMerge w:val="restart"/>
          </w:tcPr>
          <w:p w:rsidR="009F34E9" w:rsidRPr="009F34E9" w:rsidRDefault="009F34E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F34E9">
              <w:rPr>
                <w:rFonts w:ascii="Times New Roman" w:hAnsi="Times New Roman"/>
                <w:b/>
              </w:rPr>
              <w:t>Арамачев</w:t>
            </w:r>
            <w:proofErr w:type="spellEnd"/>
          </w:p>
          <w:p w:rsidR="009F34E9" w:rsidRPr="009F34E9" w:rsidRDefault="009F34E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9F34E9">
              <w:rPr>
                <w:rFonts w:ascii="Times New Roman" w:hAnsi="Times New Roman"/>
                <w:b/>
              </w:rPr>
              <w:t xml:space="preserve">Дмитрий </w:t>
            </w:r>
          </w:p>
          <w:p w:rsidR="009F34E9" w:rsidRDefault="009F34E9" w:rsidP="005A553A">
            <w:pPr>
              <w:spacing w:line="200" w:lineRule="exact"/>
              <w:rPr>
                <w:rFonts w:ascii="Times New Roman" w:hAnsi="Times New Roman"/>
              </w:rPr>
            </w:pPr>
            <w:r w:rsidRPr="009F34E9">
              <w:rPr>
                <w:rFonts w:ascii="Times New Roman" w:hAnsi="Times New Roman"/>
                <w:b/>
              </w:rPr>
              <w:t>Юрьевич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9F34E9" w:rsidRPr="002633A0" w:rsidRDefault="009F34E9" w:rsidP="000D3575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2633A0">
              <w:rPr>
                <w:rFonts w:ascii="Times New Roman" w:hAnsi="Times New Roman"/>
                <w:b/>
              </w:rPr>
              <w:t>депутат</w:t>
            </w:r>
            <w:r w:rsidR="000D3575" w:rsidRPr="004B293C">
              <w:rPr>
                <w:rFonts w:ascii="Times New Roman" w:hAnsi="Times New Roman"/>
                <w:b/>
              </w:rPr>
              <w:t xml:space="preserve"> по избирательному округу №</w:t>
            </w:r>
            <w:r w:rsidR="000D35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937410,11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D64C5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>общая долевая с</w:t>
            </w:r>
            <w:r w:rsidR="009F34E9" w:rsidRPr="002633A0">
              <w:rPr>
                <w:rFonts w:ascii="Times New Roman" w:hAnsi="Times New Roman"/>
                <w:u w:val="single"/>
              </w:rPr>
              <w:t>обственность</w:t>
            </w:r>
            <w:r w:rsidR="00BD64C5" w:rsidRPr="002633A0">
              <w:rPr>
                <w:rFonts w:ascii="Times New Roman" w:hAnsi="Times New Roman"/>
              </w:rPr>
              <w:t>:</w:t>
            </w:r>
          </w:p>
          <w:p w:rsidR="009F34E9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доля в праве ½</w:t>
            </w:r>
            <w:r w:rsidRPr="002633A0">
              <w:rPr>
                <w:rFonts w:ascii="Times New Roman" w:hAnsi="Times New Roman"/>
                <w:u w:val="single"/>
              </w:rPr>
              <w:t xml:space="preserve"> </w:t>
            </w:r>
            <w:r w:rsidR="009F34E9" w:rsidRPr="002633A0">
              <w:rPr>
                <w:rFonts w:ascii="Times New Roman" w:hAnsi="Times New Roman"/>
              </w:rPr>
              <w:t>квартира</w:t>
            </w:r>
            <w:r w:rsidRPr="002633A0">
              <w:rPr>
                <w:rFonts w:ascii="Times New Roman" w:hAnsi="Times New Roman"/>
              </w:rPr>
              <w:t xml:space="preserve"> </w:t>
            </w:r>
          </w:p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46,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автомобиль легковой: </w:t>
            </w:r>
          </w:p>
          <w:p w:rsidR="009F34E9" w:rsidRPr="00314DAC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lang w:val="en-US"/>
              </w:rPr>
              <w:t>TOYOTA</w:t>
            </w:r>
            <w:r w:rsidRPr="00314DAC">
              <w:rPr>
                <w:rFonts w:ascii="Times New Roman" w:hAnsi="Times New Roman"/>
              </w:rPr>
              <w:t xml:space="preserve"> </w:t>
            </w:r>
            <w:r w:rsidRPr="002633A0">
              <w:rPr>
                <w:rFonts w:ascii="Times New Roman" w:hAnsi="Times New Roman"/>
                <w:lang w:val="en-US"/>
              </w:rPr>
              <w:t>YOXY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9F34E9" w:rsidRPr="00DF41C6" w:rsidTr="009F34E9">
        <w:trPr>
          <w:trHeight w:val="281"/>
        </w:trPr>
        <w:tc>
          <w:tcPr>
            <w:tcW w:w="1908" w:type="dxa"/>
            <w:vMerge/>
          </w:tcPr>
          <w:p w:rsidR="009F34E9" w:rsidRPr="009F34E9" w:rsidRDefault="009F34E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D64C5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>общая долевая с</w:t>
            </w:r>
            <w:r w:rsidR="00BD64C5" w:rsidRPr="002633A0">
              <w:rPr>
                <w:rFonts w:ascii="Times New Roman" w:hAnsi="Times New Roman"/>
                <w:u w:val="single"/>
              </w:rPr>
              <w:t>обственность</w:t>
            </w:r>
            <w:r w:rsidR="00BD64C5" w:rsidRPr="002633A0">
              <w:rPr>
                <w:rFonts w:ascii="Times New Roman" w:hAnsi="Times New Roman"/>
              </w:rPr>
              <w:t>: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доля в праве ½</w:t>
            </w:r>
            <w:r w:rsidRPr="002633A0">
              <w:rPr>
                <w:rFonts w:ascii="Times New Roman" w:hAnsi="Times New Roman"/>
                <w:u w:val="single"/>
              </w:rPr>
              <w:t xml:space="preserve"> </w:t>
            </w:r>
            <w:r w:rsidRPr="002633A0">
              <w:rPr>
                <w:rFonts w:ascii="Times New Roman" w:hAnsi="Times New Roman"/>
              </w:rPr>
              <w:t xml:space="preserve">квартира </w:t>
            </w:r>
          </w:p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46,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9F34E9" w:rsidRPr="00DF41C6" w:rsidTr="009F34E9">
        <w:trPr>
          <w:trHeight w:val="194"/>
        </w:trPr>
        <w:tc>
          <w:tcPr>
            <w:tcW w:w="1908" w:type="dxa"/>
            <w:vMerge/>
          </w:tcPr>
          <w:p w:rsidR="009F34E9" w:rsidRPr="009F34E9" w:rsidRDefault="009F34E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9F34E9" w:rsidRPr="00DF41C6" w:rsidTr="00445C13">
        <w:trPr>
          <w:trHeight w:val="485"/>
        </w:trPr>
        <w:tc>
          <w:tcPr>
            <w:tcW w:w="1908" w:type="dxa"/>
            <w:vMerge/>
          </w:tcPr>
          <w:p w:rsidR="009F34E9" w:rsidRPr="009F34E9" w:rsidRDefault="009F34E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F34E9" w:rsidRPr="002633A0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BD64C5" w:rsidRPr="00DF41C6" w:rsidTr="00BD64C5">
        <w:trPr>
          <w:trHeight w:val="2636"/>
        </w:trPr>
        <w:tc>
          <w:tcPr>
            <w:tcW w:w="1908" w:type="dxa"/>
            <w:vMerge w:val="restart"/>
          </w:tcPr>
          <w:p w:rsidR="00BD64C5" w:rsidRDefault="00BD64C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рыбкина</w:t>
            </w:r>
            <w:proofErr w:type="spellEnd"/>
          </w:p>
          <w:p w:rsidR="00BD64C5" w:rsidRDefault="00BD64C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BD64C5" w:rsidRDefault="00BD64C5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2310" w:type="dxa"/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b/>
              </w:rPr>
              <w:t xml:space="preserve">Депутат </w:t>
            </w:r>
            <w:r w:rsidR="000D3575" w:rsidRPr="004B293C">
              <w:rPr>
                <w:rFonts w:ascii="Times New Roman" w:hAnsi="Times New Roman"/>
                <w:b/>
              </w:rPr>
              <w:t>по избирательному округу №</w:t>
            </w:r>
            <w:r w:rsidR="000D3575">
              <w:rPr>
                <w:rFonts w:ascii="Times New Roman" w:hAnsi="Times New Roman"/>
                <w:b/>
              </w:rPr>
              <w:t>1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64C5" w:rsidRPr="002633A0" w:rsidRDefault="00BD64C5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73200,00</w:t>
            </w:r>
          </w:p>
        </w:tc>
        <w:tc>
          <w:tcPr>
            <w:tcW w:w="1988" w:type="dxa"/>
          </w:tcPr>
          <w:p w:rsidR="00BD64C5" w:rsidRPr="002633A0" w:rsidRDefault="00482498" w:rsidP="002633A0">
            <w:pPr>
              <w:ind w:firstLine="34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>общая долевая с</w:t>
            </w:r>
            <w:r w:rsidR="00BD64C5" w:rsidRPr="002633A0">
              <w:rPr>
                <w:rFonts w:ascii="Times New Roman" w:hAnsi="Times New Roman"/>
                <w:u w:val="single"/>
              </w:rPr>
              <w:t>обственность:</w:t>
            </w:r>
            <w:r w:rsidR="00BD64C5" w:rsidRPr="002633A0">
              <w:rPr>
                <w:rFonts w:ascii="Times New Roman" w:hAnsi="Times New Roman"/>
              </w:rPr>
              <w:t xml:space="preserve"> доля в праве 1/3 земельный участок</w:t>
            </w:r>
          </w:p>
          <w:p w:rsidR="00482498" w:rsidRPr="002633A0" w:rsidRDefault="00482498" w:rsidP="002633A0">
            <w:pPr>
              <w:spacing w:line="240" w:lineRule="auto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="00BD64C5" w:rsidRPr="002633A0">
              <w:rPr>
                <w:rFonts w:ascii="Times New Roman" w:hAnsi="Times New Roman"/>
                <w:u w:val="single"/>
              </w:rPr>
              <w:t>собственность:</w:t>
            </w:r>
            <w:r w:rsidR="00BD64C5" w:rsidRPr="002633A0">
              <w:rPr>
                <w:rFonts w:ascii="Times New Roman" w:hAnsi="Times New Roman"/>
              </w:rPr>
              <w:t xml:space="preserve"> доля в праве ½</w:t>
            </w:r>
          </w:p>
          <w:p w:rsidR="002633A0" w:rsidRPr="002633A0" w:rsidRDefault="00BD64C5" w:rsidP="002633A0">
            <w:pPr>
              <w:spacing w:line="240" w:lineRule="auto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176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2633A0" w:rsidRDefault="002633A0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2633A0" w:rsidRPr="002633A0" w:rsidRDefault="002633A0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57,9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2633A0" w:rsidRDefault="002633A0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2633A0" w:rsidRPr="002633A0" w:rsidRDefault="002633A0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0D3575" w:rsidRDefault="002633A0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D64C5"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: </w:t>
            </w:r>
          </w:p>
          <w:p w:rsidR="000D3575" w:rsidRDefault="000D3575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4C5" w:rsidRPr="002633A0" w:rsidRDefault="00BD64C5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US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BD64C5" w:rsidRPr="002633A0" w:rsidRDefault="00BD64C5" w:rsidP="002633A0">
            <w:pPr>
              <w:spacing w:after="0" w:line="240" w:lineRule="auto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не имеет </w:t>
            </w:r>
          </w:p>
        </w:tc>
      </w:tr>
      <w:tr w:rsidR="00BD64C5" w:rsidRPr="00DF41C6" w:rsidTr="002F4A5E">
        <w:trPr>
          <w:trHeight w:val="1111"/>
        </w:trPr>
        <w:tc>
          <w:tcPr>
            <w:tcW w:w="1908" w:type="dxa"/>
            <w:vMerge/>
          </w:tcPr>
          <w:p w:rsidR="00BD64C5" w:rsidRPr="00424F04" w:rsidRDefault="00BD64C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BD64C5" w:rsidRPr="002633A0" w:rsidRDefault="00BD64C5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671100,00</w:t>
            </w:r>
          </w:p>
        </w:tc>
        <w:tc>
          <w:tcPr>
            <w:tcW w:w="1988" w:type="dxa"/>
          </w:tcPr>
          <w:p w:rsidR="00BD64C5" w:rsidRPr="002633A0" w:rsidRDefault="00BD64C5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 </w:t>
            </w:r>
            <w:r w:rsidR="00482498" w:rsidRPr="002633A0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  <w:r w:rsidRPr="002633A0">
              <w:rPr>
                <w:rFonts w:ascii="Times New Roman" w:hAnsi="Times New Roman"/>
              </w:rPr>
              <w:t xml:space="preserve"> доля в праве ½</w:t>
            </w:r>
          </w:p>
          <w:p w:rsidR="00BD64C5" w:rsidRPr="002633A0" w:rsidRDefault="00BD64C5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квартира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 xml:space="preserve">аренда со </w:t>
            </w:r>
            <w:proofErr w:type="gramStart"/>
            <w:r w:rsidR="00482498" w:rsidRPr="002633A0">
              <w:rPr>
                <w:rFonts w:ascii="Times New Roman" w:hAnsi="Times New Roman"/>
                <w:u w:val="single"/>
              </w:rPr>
              <w:t>множествен-</w:t>
            </w:r>
            <w:proofErr w:type="spellStart"/>
            <w:r w:rsidR="00482498" w:rsidRPr="002633A0">
              <w:rPr>
                <w:rFonts w:ascii="Times New Roman" w:hAnsi="Times New Roman"/>
                <w:u w:val="single"/>
              </w:rPr>
              <w:t>ностью</w:t>
            </w:r>
            <w:proofErr w:type="spellEnd"/>
            <w:proofErr w:type="gramEnd"/>
            <w:r w:rsidRPr="002633A0">
              <w:rPr>
                <w:rFonts w:ascii="Times New Roman" w:hAnsi="Times New Roman"/>
                <w:u w:val="single"/>
              </w:rPr>
              <w:t xml:space="preserve"> лиц</w:t>
            </w:r>
            <w:r w:rsidR="00482498" w:rsidRPr="002633A0">
              <w:rPr>
                <w:rFonts w:ascii="Times New Roman" w:hAnsi="Times New Roman"/>
                <w:u w:val="single"/>
              </w:rPr>
              <w:t>: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земельны</w:t>
            </w:r>
            <w:r w:rsidR="00FB3C82">
              <w:rPr>
                <w:rFonts w:ascii="Times New Roman" w:hAnsi="Times New Roman"/>
              </w:rPr>
              <w:t xml:space="preserve">й участок под строительство </w:t>
            </w:r>
            <w:r w:rsidRPr="002633A0">
              <w:rPr>
                <w:rFonts w:ascii="Times New Roman" w:hAnsi="Times New Roman"/>
              </w:rPr>
              <w:t>гараж</w:t>
            </w:r>
            <w:r w:rsidR="00FB3C82">
              <w:rPr>
                <w:rFonts w:ascii="Times New Roman" w:hAnsi="Times New Roman"/>
              </w:rPr>
              <w:t>а</w:t>
            </w:r>
          </w:p>
          <w:p w:rsidR="00BD64C5" w:rsidRPr="002633A0" w:rsidRDefault="00482498" w:rsidP="002633A0">
            <w:pPr>
              <w:pStyle w:val="a7"/>
              <w:rPr>
                <w:rStyle w:val="af"/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</w:pPr>
            <w:r w:rsidRPr="002633A0">
              <w:rPr>
                <w:rStyle w:val="af"/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право на размещение нестационарного объекта:</w:t>
            </w:r>
          </w:p>
          <w:p w:rsidR="00482498" w:rsidRPr="002633A0" w:rsidRDefault="00482498" w:rsidP="002633A0">
            <w:pPr>
              <w:rPr>
                <w:rFonts w:ascii="Times New Roman" w:hAnsi="Times New Roman"/>
              </w:rPr>
            </w:pPr>
            <w:r w:rsidRPr="002633A0">
              <w:rPr>
                <w:rStyle w:val="af"/>
                <w:rFonts w:ascii="Times New Roman" w:hAnsi="Times New Roman"/>
                <w:i w:val="0"/>
              </w:rPr>
              <w:t>земельный участок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57,9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706,00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FB3C82" w:rsidRDefault="00FB3C82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43,16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Россия 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Россия 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FB3C82" w:rsidRDefault="00FB3C82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Россия 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2633A0" w:rsidRPr="002633A0" w:rsidRDefault="002633A0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0D3575" w:rsidRDefault="000D3575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82498"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: </w:t>
            </w:r>
          </w:p>
          <w:p w:rsidR="000D3575" w:rsidRDefault="000D3575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498" w:rsidRPr="002633A0" w:rsidRDefault="00482498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ACE</w:t>
            </w:r>
          </w:p>
          <w:p w:rsidR="00482498" w:rsidRPr="002633A0" w:rsidRDefault="00482498" w:rsidP="002633A0"/>
          <w:p w:rsidR="00FB3C82" w:rsidRPr="002633A0" w:rsidRDefault="00FB3C82" w:rsidP="00FB3C82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0D3575" w:rsidRDefault="00482498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Автомобиль грузовой: </w:t>
            </w:r>
          </w:p>
          <w:p w:rsidR="00482498" w:rsidRPr="002633A0" w:rsidRDefault="00482498" w:rsidP="002633A0">
            <w:r w:rsidRPr="002633A0">
              <w:rPr>
                <w:rFonts w:ascii="Times New Roman" w:hAnsi="Times New Roman"/>
                <w:lang w:val="en-US"/>
              </w:rPr>
              <w:t>TOYOTA</w:t>
            </w:r>
            <w:r w:rsidRPr="002633A0">
              <w:rPr>
                <w:rFonts w:ascii="Times New Roman" w:hAnsi="Times New Roman"/>
              </w:rPr>
              <w:t xml:space="preserve"> </w:t>
            </w:r>
            <w:r w:rsidRPr="002633A0">
              <w:rPr>
                <w:rFonts w:ascii="Times New Roman" w:hAnsi="Times New Roman"/>
                <w:lang w:val="en-US"/>
              </w:rPr>
              <w:t>TOYOACE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BD64C5" w:rsidRPr="002633A0" w:rsidRDefault="002633A0" w:rsidP="002633A0">
            <w:pPr>
              <w:spacing w:after="0" w:line="240" w:lineRule="auto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2633A0">
        <w:trPr>
          <w:trHeight w:val="264"/>
        </w:trPr>
        <w:tc>
          <w:tcPr>
            <w:tcW w:w="1908" w:type="dxa"/>
            <w:vMerge/>
          </w:tcPr>
          <w:p w:rsidR="00862F85" w:rsidRPr="00424F04" w:rsidRDefault="0086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862F85" w:rsidRDefault="002633A0" w:rsidP="00E702E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</w:tcPr>
          <w:p w:rsidR="00862F85" w:rsidRDefault="002633A0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8,10</w:t>
            </w:r>
          </w:p>
        </w:tc>
        <w:tc>
          <w:tcPr>
            <w:tcW w:w="1988" w:type="dxa"/>
          </w:tcPr>
          <w:p w:rsidR="00862F85" w:rsidRDefault="002633A0" w:rsidP="002633A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2633A0" w:rsidP="002633A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left w:val="nil"/>
            </w:tcBorders>
          </w:tcPr>
          <w:p w:rsidR="00862F85" w:rsidRPr="00DF41C6" w:rsidRDefault="002633A0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</w:tcPr>
          <w:p w:rsidR="00862F85" w:rsidRPr="00DF41C6" w:rsidRDefault="002633A0" w:rsidP="004000D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862F85" w:rsidRPr="00DF41C6" w:rsidRDefault="002633A0" w:rsidP="006064C1">
            <w:pPr>
              <w:rPr>
                <w:rFonts w:ascii="Times New Roman" w:hAnsi="Times New Roman"/>
                <w:sz w:val="26"/>
                <w:szCs w:val="26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FB3C82">
        <w:trPr>
          <w:trHeight w:val="266"/>
        </w:trPr>
        <w:tc>
          <w:tcPr>
            <w:tcW w:w="1908" w:type="dxa"/>
            <w:vMerge w:val="restart"/>
          </w:tcPr>
          <w:p w:rsidR="00862F85" w:rsidRDefault="002633A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ога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633A0" w:rsidRDefault="002633A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ий </w:t>
            </w:r>
          </w:p>
          <w:p w:rsidR="002633A0" w:rsidRPr="00424F04" w:rsidRDefault="002633A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евич</w:t>
            </w:r>
          </w:p>
        </w:tc>
        <w:tc>
          <w:tcPr>
            <w:tcW w:w="2310" w:type="dxa"/>
          </w:tcPr>
          <w:p w:rsidR="00862F85" w:rsidRPr="00AA5236" w:rsidRDefault="00862F85" w:rsidP="002633A0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4B293C">
              <w:rPr>
                <w:rFonts w:ascii="Times New Roman" w:hAnsi="Times New Roman"/>
                <w:b/>
              </w:rPr>
              <w:t xml:space="preserve">Депутат </w:t>
            </w:r>
            <w:r w:rsidR="000D3575" w:rsidRPr="004B293C">
              <w:rPr>
                <w:rFonts w:ascii="Times New Roman" w:hAnsi="Times New Roman"/>
                <w:b/>
              </w:rPr>
              <w:t>по избирательному округу №</w:t>
            </w:r>
            <w:r w:rsidR="000D35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862F85" w:rsidRDefault="000D3575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84,7</w:t>
            </w:r>
          </w:p>
        </w:tc>
        <w:tc>
          <w:tcPr>
            <w:tcW w:w="1988" w:type="dxa"/>
          </w:tcPr>
          <w:p w:rsidR="00862F85" w:rsidRDefault="00862F85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Pr="00AE7F5D">
              <w:rPr>
                <w:rFonts w:ascii="Times New Roman" w:hAnsi="Times New Roman"/>
              </w:rPr>
              <w:t xml:space="preserve"> </w:t>
            </w:r>
            <w:r w:rsidR="000D3575">
              <w:rPr>
                <w:rFonts w:ascii="Times New Roman" w:hAnsi="Times New Roman"/>
              </w:rPr>
              <w:t>жилой дом</w:t>
            </w:r>
          </w:p>
          <w:p w:rsidR="000D3575" w:rsidRDefault="000D3575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0D3575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0D3575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642D1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0D357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862F85" w:rsidP="00642D1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3575" w:rsidRDefault="000D3575" w:rsidP="00642D1E">
            <w:pPr>
              <w:pStyle w:val="a8"/>
              <w:rPr>
                <w:rFonts w:ascii="Times New Roman" w:hAnsi="Times New Roman" w:cs="Times New Roman"/>
              </w:rPr>
            </w:pPr>
          </w:p>
          <w:p w:rsidR="000D3575" w:rsidRDefault="000D3575" w:rsidP="00642D1E">
            <w:pPr>
              <w:pStyle w:val="a8"/>
              <w:rPr>
                <w:rFonts w:ascii="Times New Roman" w:hAnsi="Times New Roman" w:cs="Times New Roman"/>
              </w:rPr>
            </w:pPr>
          </w:p>
          <w:p w:rsidR="00862F85" w:rsidRDefault="00862F85" w:rsidP="00FB3C8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0D357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0D357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Pr="00DF41C6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862F85" w:rsidRPr="000D3575" w:rsidRDefault="000D3575" w:rsidP="000D3575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862F85" w:rsidRPr="00642D1E" w:rsidRDefault="00FB3C82" w:rsidP="00642D1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62F85" w:rsidRPr="00642D1E">
              <w:rPr>
                <w:rFonts w:ascii="Times New Roman" w:hAnsi="Times New Roman" w:cs="Times New Roman"/>
                <w:sz w:val="22"/>
                <w:szCs w:val="22"/>
              </w:rPr>
              <w:t>втомобили грузовые:</w:t>
            </w:r>
          </w:p>
          <w:p w:rsidR="000D3575" w:rsidRPr="000D3575" w:rsidRDefault="000D3575" w:rsidP="00642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862F85" w:rsidRPr="00642D1E">
              <w:rPr>
                <w:rFonts w:ascii="Times New Roman" w:hAnsi="Times New Roman"/>
                <w:lang w:val="en-US"/>
              </w:rPr>
              <w:t>MITSUBISHI</w:t>
            </w:r>
            <w:r w:rsidR="00862F85" w:rsidRPr="00642D1E">
              <w:rPr>
                <w:rFonts w:ascii="Times New Roman" w:hAnsi="Times New Roman"/>
              </w:rPr>
              <w:t xml:space="preserve"> </w:t>
            </w:r>
            <w:r w:rsidR="00862F85" w:rsidRPr="00642D1E">
              <w:rPr>
                <w:rFonts w:ascii="Times New Roman" w:hAnsi="Times New Roman"/>
                <w:lang w:val="en-US"/>
              </w:rPr>
              <w:t>CANTER</w:t>
            </w:r>
            <w:r w:rsidR="00862F85" w:rsidRPr="00642D1E">
              <w:rPr>
                <w:rFonts w:ascii="Times New Roman" w:hAnsi="Times New Roman"/>
              </w:rPr>
              <w:t xml:space="preserve"> </w:t>
            </w:r>
          </w:p>
          <w:p w:rsidR="00862F85" w:rsidRDefault="000D3575" w:rsidP="00642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</w:p>
          <w:p w:rsidR="00FB3C82" w:rsidRPr="00FB3C82" w:rsidRDefault="00FB3C82" w:rsidP="00FB3C82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0D3575" w:rsidRPr="000D3575" w:rsidRDefault="00FB3C82" w:rsidP="00B43D95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FB3C82">
              <w:rPr>
                <w:rFonts w:ascii="Times New Roman" w:hAnsi="Times New Roman" w:cs="Times New Roman"/>
              </w:rPr>
              <w:t>с</w:t>
            </w:r>
            <w:r w:rsidR="000D3575" w:rsidRPr="00FB3C82">
              <w:rPr>
                <w:rFonts w:ascii="Times New Roman" w:hAnsi="Times New Roman" w:cs="Times New Roman"/>
              </w:rPr>
              <w:t>ельскохозяйственная техника</w:t>
            </w:r>
            <w:r w:rsidR="000D3575" w:rsidRPr="000D3575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0D3575" w:rsidRPr="00314DAC" w:rsidRDefault="00B43D95" w:rsidP="0096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0D3575" w:rsidRPr="0034731E">
              <w:rPr>
                <w:rFonts w:ascii="Times New Roman" w:hAnsi="Times New Roman"/>
              </w:rPr>
              <w:t xml:space="preserve">Комбайн </w:t>
            </w:r>
            <w:r>
              <w:rPr>
                <w:rFonts w:ascii="Times New Roman" w:hAnsi="Times New Roman"/>
              </w:rPr>
              <w:t>РСМ-101 «Вектор 40»</w:t>
            </w:r>
          </w:p>
          <w:p w:rsidR="00862F85" w:rsidRPr="00DF41C6" w:rsidRDefault="000D3575" w:rsidP="00B43D95">
            <w:pPr>
              <w:rPr>
                <w:rFonts w:ascii="Times New Roman" w:hAnsi="Times New Roman"/>
              </w:rPr>
            </w:pPr>
            <w:r>
              <w:t xml:space="preserve">2) </w:t>
            </w:r>
            <w:r w:rsidRPr="001B3C78">
              <w:rPr>
                <w:rFonts w:ascii="Times New Roman" w:hAnsi="Times New Roman"/>
              </w:rPr>
              <w:t xml:space="preserve">Трактор «Беларусь» </w:t>
            </w:r>
            <w:proofErr w:type="spellStart"/>
            <w:r w:rsidRPr="001B3C78">
              <w:rPr>
                <w:rFonts w:ascii="Times New Roman" w:hAnsi="Times New Roman"/>
              </w:rPr>
              <w:t>мтз</w:t>
            </w:r>
            <w:proofErr w:type="spellEnd"/>
            <w:r w:rsidRPr="001B3C78">
              <w:rPr>
                <w:rFonts w:ascii="Times New Roman" w:hAnsi="Times New Roman"/>
              </w:rPr>
              <w:t xml:space="preserve"> </w:t>
            </w:r>
            <w:r w:rsidRPr="001B3C78">
              <w:rPr>
                <w:rFonts w:ascii="Times New Roman" w:hAnsi="Times New Roman"/>
              </w:rPr>
              <w:lastRenderedPageBreak/>
              <w:t>-80</w:t>
            </w:r>
            <w:r w:rsidR="00862F8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lastRenderedPageBreak/>
              <w:t>не имеет</w:t>
            </w:r>
          </w:p>
        </w:tc>
      </w:tr>
      <w:tr w:rsidR="00862F85" w:rsidRPr="00DF41C6" w:rsidTr="00966DF3">
        <w:trPr>
          <w:trHeight w:val="1967"/>
        </w:trPr>
        <w:tc>
          <w:tcPr>
            <w:tcW w:w="1908" w:type="dxa"/>
            <w:vMerge/>
          </w:tcPr>
          <w:p w:rsidR="00862F85" w:rsidRPr="00610374" w:rsidRDefault="0086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862F85" w:rsidRDefault="00862F85" w:rsidP="00AA523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862F85" w:rsidRDefault="00B43D95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62,38</w:t>
            </w:r>
          </w:p>
        </w:tc>
        <w:tc>
          <w:tcPr>
            <w:tcW w:w="1988" w:type="dxa"/>
          </w:tcPr>
          <w:p w:rsidR="00862F85" w:rsidRPr="00FB3C82" w:rsidRDefault="00862F85" w:rsidP="00FB3C82">
            <w:pPr>
              <w:spacing w:line="200" w:lineRule="exact"/>
              <w:jc w:val="center"/>
              <w:rPr>
                <w:rFonts w:ascii="Times New Roman" w:hAnsi="Times New Roman"/>
                <w:u w:val="single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>
              <w:rPr>
                <w:rFonts w:ascii="Times New Roman" w:hAnsi="Times New Roman"/>
              </w:rPr>
              <w:t xml:space="preserve"> </w:t>
            </w:r>
            <w:r w:rsidR="00B43D95">
              <w:rPr>
                <w:rFonts w:ascii="Times New Roman" w:hAnsi="Times New Roman"/>
              </w:rPr>
              <w:t>1)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3D95" w:rsidRDefault="00B43D95" w:rsidP="00B43D9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DF41C6"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43D9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B43D95">
              <w:rPr>
                <w:rFonts w:ascii="Times New Roman" w:hAnsi="Times New Roman"/>
              </w:rPr>
              <w:t>,0</w:t>
            </w:r>
          </w:p>
          <w:p w:rsidR="00862F85" w:rsidRDefault="00862F85" w:rsidP="00B43D95">
            <w:pPr>
              <w:spacing w:line="200" w:lineRule="exact"/>
              <w:rPr>
                <w:rFonts w:ascii="Times New Roman" w:hAnsi="Times New Roman"/>
              </w:rPr>
            </w:pP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67082D">
              <w:rPr>
                <w:rFonts w:ascii="Times New Roman" w:hAnsi="Times New Roman"/>
              </w:rPr>
              <w:t>125</w:t>
            </w:r>
            <w:r w:rsidR="00B43D95">
              <w:rPr>
                <w:rFonts w:ascii="Times New Roman" w:hAnsi="Times New Roman"/>
              </w:rPr>
              <w:t>0,</w:t>
            </w:r>
            <w:r w:rsidRPr="0067082D">
              <w:rPr>
                <w:rFonts w:ascii="Times New Roman" w:hAnsi="Times New Roman"/>
              </w:rPr>
              <w:t>0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862F85" w:rsidRDefault="00862F85" w:rsidP="004C3CD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FB3C8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Pr="00966DF3" w:rsidRDefault="00862F85" w:rsidP="00966DF3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65" w:type="dxa"/>
          </w:tcPr>
          <w:p w:rsidR="00B43D95" w:rsidRPr="000D3575" w:rsidRDefault="00B43D95" w:rsidP="00B43D95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862F85" w:rsidRDefault="00FB3C82" w:rsidP="004C3C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62F85" w:rsidRPr="005A16CE">
              <w:rPr>
                <w:rFonts w:ascii="Times New Roman" w:hAnsi="Times New Roman" w:cs="Times New Roman"/>
              </w:rPr>
              <w:t>втомобил</w:t>
            </w:r>
            <w:r w:rsidR="00B43D95">
              <w:rPr>
                <w:rFonts w:ascii="Times New Roman" w:hAnsi="Times New Roman" w:cs="Times New Roman"/>
              </w:rPr>
              <w:t>и</w:t>
            </w:r>
            <w:r w:rsidR="00862F85" w:rsidRPr="005A16CE">
              <w:rPr>
                <w:rFonts w:ascii="Times New Roman" w:hAnsi="Times New Roman" w:cs="Times New Roman"/>
              </w:rPr>
              <w:t xml:space="preserve"> легков</w:t>
            </w:r>
            <w:r w:rsidR="00B43D95">
              <w:rPr>
                <w:rFonts w:ascii="Times New Roman" w:hAnsi="Times New Roman" w:cs="Times New Roman"/>
              </w:rPr>
              <w:t>ые</w:t>
            </w:r>
            <w:r w:rsidR="00862F85" w:rsidRPr="005A16CE">
              <w:rPr>
                <w:rFonts w:ascii="Times New Roman" w:hAnsi="Times New Roman" w:cs="Times New Roman"/>
              </w:rPr>
              <w:t>:</w:t>
            </w:r>
            <w:r w:rsidR="00862F85">
              <w:rPr>
                <w:rFonts w:ascii="Times New Roman" w:hAnsi="Times New Roman" w:cs="Times New Roman"/>
              </w:rPr>
              <w:t xml:space="preserve"> </w:t>
            </w:r>
          </w:p>
          <w:p w:rsidR="00862F85" w:rsidRDefault="00B43D95" w:rsidP="00642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221950">
              <w:rPr>
                <w:rFonts w:ascii="Times New Roman" w:hAnsi="Times New Roman"/>
                <w:lang w:val="en-US"/>
              </w:rPr>
              <w:t>NISSAN</w:t>
            </w:r>
            <w:r w:rsidRPr="002219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</w:p>
          <w:p w:rsidR="00862F85" w:rsidRPr="00966DF3" w:rsidRDefault="00B43D95" w:rsidP="0096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966DF3">
              <w:rPr>
                <w:rFonts w:ascii="Times New Roman" w:hAnsi="Times New Roman"/>
              </w:rPr>
              <w:t xml:space="preserve"> </w:t>
            </w:r>
            <w:r w:rsidRPr="00221950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UBE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FB3C82">
        <w:trPr>
          <w:trHeight w:val="1650"/>
        </w:trPr>
        <w:tc>
          <w:tcPr>
            <w:tcW w:w="1908" w:type="dxa"/>
            <w:vMerge w:val="restart"/>
          </w:tcPr>
          <w:p w:rsidR="00862F85" w:rsidRDefault="00966DF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усля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966DF3" w:rsidRDefault="00966DF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:rsidR="00966DF3" w:rsidRPr="00966DF3" w:rsidRDefault="00966DF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лентиновна</w:t>
            </w:r>
          </w:p>
        </w:tc>
        <w:tc>
          <w:tcPr>
            <w:tcW w:w="2310" w:type="dxa"/>
          </w:tcPr>
          <w:p w:rsidR="00862F85" w:rsidRDefault="00862F85" w:rsidP="00966DF3">
            <w:pPr>
              <w:spacing w:line="200" w:lineRule="exact"/>
              <w:rPr>
                <w:rFonts w:ascii="Times New Roman" w:hAnsi="Times New Roman"/>
              </w:rPr>
            </w:pPr>
            <w:r w:rsidRPr="004B293C">
              <w:rPr>
                <w:rFonts w:ascii="Times New Roman" w:hAnsi="Times New Roman"/>
                <w:b/>
              </w:rPr>
              <w:t>Депутат по избирательному округу №</w:t>
            </w:r>
            <w:r w:rsidR="00966D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862F85" w:rsidRDefault="00966DF3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83,8</w:t>
            </w:r>
          </w:p>
        </w:tc>
        <w:tc>
          <w:tcPr>
            <w:tcW w:w="1988" w:type="dxa"/>
          </w:tcPr>
          <w:p w:rsidR="00966DF3" w:rsidRPr="002633A0" w:rsidRDefault="00966DF3" w:rsidP="00966DF3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>общая долевая собственность:</w:t>
            </w:r>
            <w:r w:rsidRPr="0026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я в праве 1/6</w:t>
            </w:r>
          </w:p>
          <w:p w:rsidR="00862F85" w:rsidRPr="00FB3C82" w:rsidRDefault="00966DF3" w:rsidP="00FA1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966DF3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188" w:type="dxa"/>
            <w:tcBorders>
              <w:left w:val="nil"/>
            </w:tcBorders>
          </w:tcPr>
          <w:p w:rsidR="00862F85" w:rsidRDefault="00862F85" w:rsidP="004C3CD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Default="00862F85" w:rsidP="004C3CDA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Pr="00DF41C6" w:rsidRDefault="00862F85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A94F6F" w:rsidRPr="000D3575" w:rsidRDefault="00A94F6F" w:rsidP="00A94F6F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862F85" w:rsidRDefault="00A94F6F" w:rsidP="004C3C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862F85" w:rsidRPr="005A16CE">
              <w:rPr>
                <w:rFonts w:ascii="Times New Roman" w:hAnsi="Times New Roman" w:cs="Times New Roman"/>
              </w:rPr>
              <w:t>:</w:t>
            </w:r>
            <w:r w:rsidR="00862F85">
              <w:rPr>
                <w:rFonts w:ascii="Times New Roman" w:hAnsi="Times New Roman" w:cs="Times New Roman"/>
              </w:rPr>
              <w:t xml:space="preserve"> </w:t>
            </w:r>
          </w:p>
          <w:p w:rsidR="00862F85" w:rsidRPr="005A16CE" w:rsidRDefault="00966DF3" w:rsidP="004C3C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A94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CE</w:t>
            </w:r>
            <w:r w:rsidR="00862F8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E64C99">
        <w:trPr>
          <w:trHeight w:val="3365"/>
        </w:trPr>
        <w:tc>
          <w:tcPr>
            <w:tcW w:w="1908" w:type="dxa"/>
            <w:vMerge/>
          </w:tcPr>
          <w:p w:rsidR="00862F85" w:rsidRPr="0012453E" w:rsidRDefault="0086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862F85" w:rsidRDefault="00966DF3" w:rsidP="004C3CD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862F85" w:rsidRDefault="00862F85" w:rsidP="0096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66DF3">
              <w:rPr>
                <w:rFonts w:ascii="Times New Roman" w:hAnsi="Times New Roman"/>
              </w:rPr>
              <w:t>16244,77</w:t>
            </w:r>
          </w:p>
        </w:tc>
        <w:tc>
          <w:tcPr>
            <w:tcW w:w="1988" w:type="dxa"/>
          </w:tcPr>
          <w:p w:rsidR="00862F85" w:rsidRDefault="00862F85" w:rsidP="00FA1CA5">
            <w:pPr>
              <w:spacing w:line="240" w:lineRule="auto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="00966DF3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 w:rsidR="00966DF3">
              <w:rPr>
                <w:rFonts w:ascii="Times New Roman" w:hAnsi="Times New Roman"/>
              </w:rPr>
              <w:t xml:space="preserve"> для инд. жилой  застройки</w:t>
            </w:r>
          </w:p>
          <w:p w:rsidR="00862F85" w:rsidRDefault="00862F85" w:rsidP="00966DF3">
            <w:pPr>
              <w:spacing w:line="200" w:lineRule="exact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Pr="00AE7F5D">
              <w:rPr>
                <w:rFonts w:ascii="Times New Roman" w:hAnsi="Times New Roman"/>
              </w:rPr>
              <w:t xml:space="preserve"> </w:t>
            </w:r>
            <w:r w:rsidR="00966D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966DF3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62F85">
              <w:rPr>
                <w:rFonts w:ascii="Times New Roman" w:hAnsi="Times New Roman"/>
              </w:rPr>
              <w:t xml:space="preserve">000  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966DF3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7</w:t>
            </w:r>
            <w:r w:rsidR="00862F8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88" w:type="dxa"/>
            <w:tcBorders>
              <w:left w:val="nil"/>
            </w:tcBorders>
          </w:tcPr>
          <w:p w:rsidR="00862F85" w:rsidRDefault="00862F85" w:rsidP="00FA1CA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Default="00862F85" w:rsidP="004C3CDA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FA1CA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Pr="00DF41C6" w:rsidRDefault="00862F85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A94F6F" w:rsidRPr="000D3575" w:rsidRDefault="00A94F6F" w:rsidP="00A94F6F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A94F6F" w:rsidRDefault="00A94F6F" w:rsidP="00A94F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5A16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4F6F" w:rsidRDefault="00A94F6F" w:rsidP="00FB3C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</w:t>
            </w:r>
          </w:p>
          <w:p w:rsidR="00FB3C82" w:rsidRPr="00FB3C82" w:rsidRDefault="00FB3C82" w:rsidP="00FB3C82"/>
          <w:p w:rsidR="00A94F6F" w:rsidRPr="000D3575" w:rsidRDefault="00A94F6F" w:rsidP="00A94F6F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A94F6F" w:rsidRDefault="00A94F6F" w:rsidP="00A94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94F6F">
              <w:rPr>
                <w:rFonts w:ascii="Times New Roman" w:hAnsi="Times New Roman"/>
              </w:rPr>
              <w:t>втомобиль грузовой:</w:t>
            </w:r>
          </w:p>
          <w:p w:rsidR="00E64C99" w:rsidRPr="0096046B" w:rsidRDefault="00A94F6F" w:rsidP="00A94F6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л</w:t>
            </w:r>
            <w:proofErr w:type="spellEnd"/>
            <w:r>
              <w:rPr>
                <w:rFonts w:ascii="Times New Roman" w:hAnsi="Times New Roman"/>
              </w:rPr>
              <w:t xml:space="preserve"> 431410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4C99" w:rsidRPr="00DF41C6" w:rsidTr="00E64C99">
        <w:trPr>
          <w:trHeight w:val="266"/>
        </w:trPr>
        <w:tc>
          <w:tcPr>
            <w:tcW w:w="1908" w:type="dxa"/>
            <w:vMerge w:val="restart"/>
          </w:tcPr>
          <w:p w:rsidR="00E64C99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они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E64C99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</w:t>
            </w:r>
          </w:p>
          <w:p w:rsidR="00E64C99" w:rsidRPr="0012453E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2310" w:type="dxa"/>
          </w:tcPr>
          <w:p w:rsidR="00E64C99" w:rsidRPr="00E64C99" w:rsidRDefault="00E64C99" w:rsidP="004C3CD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E64C99">
              <w:rPr>
                <w:rFonts w:ascii="Times New Roman" w:hAnsi="Times New Roman"/>
                <w:b/>
              </w:rPr>
              <w:t>Депутат по избирательному округу № 1</w:t>
            </w:r>
          </w:p>
        </w:tc>
        <w:tc>
          <w:tcPr>
            <w:tcW w:w="1276" w:type="dxa"/>
          </w:tcPr>
          <w:p w:rsidR="00E64C99" w:rsidRDefault="00E64C99" w:rsidP="00966DF3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E64C99" w:rsidRPr="00681BDD" w:rsidRDefault="00E64C99" w:rsidP="00966DF3">
            <w:pPr>
              <w:spacing w:line="200" w:lineRule="exac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E64C99" w:rsidRDefault="00E64C99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E64C99" w:rsidRPr="00DF41C6" w:rsidRDefault="00E64C99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E64C99" w:rsidRDefault="00E64C99" w:rsidP="00A94F6F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300" w:type="dxa"/>
          </w:tcPr>
          <w:p w:rsidR="00E64C99" w:rsidRPr="00DF41C6" w:rsidRDefault="00E64C99" w:rsidP="006064C1">
            <w:pPr>
              <w:rPr>
                <w:rFonts w:ascii="Times New Roman" w:hAnsi="Times New Roman"/>
              </w:rPr>
            </w:pPr>
          </w:p>
        </w:tc>
      </w:tr>
      <w:tr w:rsidR="00E64C99" w:rsidRPr="00DF41C6" w:rsidTr="0096046B">
        <w:trPr>
          <w:trHeight w:val="250"/>
        </w:trPr>
        <w:tc>
          <w:tcPr>
            <w:tcW w:w="1908" w:type="dxa"/>
            <w:vMerge/>
          </w:tcPr>
          <w:p w:rsidR="00E64C99" w:rsidRPr="0012453E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E64C99" w:rsidRDefault="00E64C99" w:rsidP="004C3CD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E64C99" w:rsidRDefault="00E64C99" w:rsidP="00966DF3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E64C99" w:rsidRPr="00681BDD" w:rsidRDefault="00E64C99" w:rsidP="00966DF3">
            <w:pPr>
              <w:spacing w:line="200" w:lineRule="exac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E64C99" w:rsidRDefault="00E64C99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E64C99" w:rsidRPr="00DF41C6" w:rsidRDefault="00E64C99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E64C99" w:rsidRDefault="00E64C99" w:rsidP="00A94F6F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300" w:type="dxa"/>
          </w:tcPr>
          <w:p w:rsidR="00E64C99" w:rsidRPr="00DF41C6" w:rsidRDefault="00E64C99" w:rsidP="006064C1">
            <w:pPr>
              <w:rPr>
                <w:rFonts w:ascii="Times New Roman" w:hAnsi="Times New Roman"/>
              </w:rPr>
            </w:pPr>
          </w:p>
        </w:tc>
      </w:tr>
      <w:tr w:rsidR="00862F85" w:rsidRPr="00DF41C6" w:rsidTr="00FB3C82">
        <w:trPr>
          <w:trHeight w:val="691"/>
        </w:trPr>
        <w:tc>
          <w:tcPr>
            <w:tcW w:w="1908" w:type="dxa"/>
            <w:vMerge w:val="restart"/>
          </w:tcPr>
          <w:p w:rsidR="00862F85" w:rsidRDefault="00A94F6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йбе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A94F6F" w:rsidRDefault="00A94F6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орь</w:t>
            </w:r>
          </w:p>
          <w:p w:rsidR="00A94F6F" w:rsidRPr="0012453E" w:rsidRDefault="00A94F6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ич</w:t>
            </w:r>
          </w:p>
        </w:tc>
        <w:tc>
          <w:tcPr>
            <w:tcW w:w="2310" w:type="dxa"/>
          </w:tcPr>
          <w:p w:rsidR="00862F85" w:rsidRDefault="00862F85" w:rsidP="00002CD0">
            <w:pPr>
              <w:spacing w:line="200" w:lineRule="exact"/>
              <w:rPr>
                <w:rFonts w:ascii="Times New Roman" w:hAnsi="Times New Roman"/>
              </w:rPr>
            </w:pPr>
            <w:r w:rsidRPr="004B293C">
              <w:rPr>
                <w:rFonts w:ascii="Times New Roman" w:hAnsi="Times New Roman"/>
                <w:b/>
              </w:rPr>
              <w:t>Депутат по избирательному округу №</w:t>
            </w:r>
            <w:r w:rsidR="0096046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862F85" w:rsidRDefault="0096046B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767,07</w:t>
            </w:r>
          </w:p>
        </w:tc>
        <w:tc>
          <w:tcPr>
            <w:tcW w:w="1988" w:type="dxa"/>
          </w:tcPr>
          <w:p w:rsidR="00862F85" w:rsidRPr="00681BDD" w:rsidRDefault="0096046B" w:rsidP="00A040D4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="00862F85"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862F85" w:rsidRDefault="0096046B" w:rsidP="00FA1C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96046B" w:rsidRDefault="00FB3C82" w:rsidP="00FA1C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="0096046B" w:rsidRPr="00681BDD">
              <w:rPr>
                <w:rFonts w:ascii="Times New Roman" w:hAnsi="Times New Roman"/>
                <w:u w:val="single"/>
              </w:rPr>
              <w:t>бщая долевая собственность</w:t>
            </w:r>
            <w:r w:rsidR="0096046B">
              <w:rPr>
                <w:rFonts w:ascii="Times New Roman" w:hAnsi="Times New Roman"/>
                <w:u w:val="single"/>
              </w:rPr>
              <w:t xml:space="preserve">: </w:t>
            </w:r>
            <w:r w:rsidR="0096046B" w:rsidRPr="0096046B">
              <w:rPr>
                <w:rFonts w:ascii="Times New Roman" w:hAnsi="Times New Roman"/>
              </w:rPr>
              <w:lastRenderedPageBreak/>
              <w:t>доля в праве</w:t>
            </w:r>
            <w:proofErr w:type="gramStart"/>
            <w:r w:rsidR="0096046B" w:rsidRPr="0096046B">
              <w:rPr>
                <w:rFonts w:ascii="Times New Roman" w:hAnsi="Times New Roman"/>
              </w:rPr>
              <w:t>1</w:t>
            </w:r>
            <w:proofErr w:type="gramEnd"/>
            <w:r w:rsidR="0096046B" w:rsidRPr="0096046B">
              <w:rPr>
                <w:rFonts w:ascii="Times New Roman" w:hAnsi="Times New Roman"/>
              </w:rPr>
              <w:t>/5</w:t>
            </w:r>
          </w:p>
          <w:p w:rsidR="0096046B" w:rsidRDefault="0096046B" w:rsidP="00FA1C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96046B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0</w:t>
            </w:r>
          </w:p>
          <w:p w:rsidR="0096046B" w:rsidRDefault="0096046B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6046B" w:rsidRDefault="0096046B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6046B" w:rsidRDefault="0096046B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,3</w:t>
            </w:r>
          </w:p>
        </w:tc>
        <w:tc>
          <w:tcPr>
            <w:tcW w:w="1188" w:type="dxa"/>
            <w:tcBorders>
              <w:left w:val="nil"/>
            </w:tcBorders>
          </w:tcPr>
          <w:p w:rsidR="00862F85" w:rsidRDefault="00862F85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lastRenderedPageBreak/>
              <w:t>Россия</w:t>
            </w:r>
          </w:p>
          <w:p w:rsidR="0096046B" w:rsidRDefault="0096046B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6046B" w:rsidRDefault="0096046B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6046B" w:rsidRDefault="0096046B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62F85" w:rsidRPr="00DF41C6" w:rsidRDefault="00862F85" w:rsidP="00FA1CA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96046B" w:rsidRPr="000D3575" w:rsidRDefault="0096046B" w:rsidP="0096046B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собственность:</w:t>
            </w:r>
          </w:p>
          <w:p w:rsidR="0096046B" w:rsidRDefault="0096046B" w:rsidP="009604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5A16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046B" w:rsidRPr="002633A0" w:rsidRDefault="0096046B" w:rsidP="0096046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ACE</w:t>
            </w:r>
            <w:r w:rsidRPr="00314D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IUS</w:t>
            </w:r>
          </w:p>
          <w:p w:rsidR="00862F85" w:rsidRPr="005A16CE" w:rsidRDefault="0096046B" w:rsidP="004C3C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lastRenderedPageBreak/>
              <w:t>не имеет</w:t>
            </w:r>
          </w:p>
        </w:tc>
      </w:tr>
      <w:tr w:rsidR="009765BD" w:rsidRPr="00DF41C6" w:rsidTr="009765BD">
        <w:trPr>
          <w:trHeight w:val="1258"/>
        </w:trPr>
        <w:tc>
          <w:tcPr>
            <w:tcW w:w="1908" w:type="dxa"/>
            <w:vMerge/>
          </w:tcPr>
          <w:p w:rsidR="009765BD" w:rsidRPr="00AB219E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9765BD" w:rsidRDefault="009765BD" w:rsidP="00002CD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765BD" w:rsidRDefault="009765B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65BD" w:rsidRPr="002B05E7" w:rsidRDefault="009765BD" w:rsidP="00A0601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294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1988" w:type="dxa"/>
          </w:tcPr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Общая долевая собственность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  <w:r>
              <w:rPr>
                <w:rFonts w:ascii="Times New Roman" w:hAnsi="Times New Roman"/>
              </w:rPr>
              <w:t>доля в праве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3</w:t>
            </w:r>
          </w:p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188" w:type="dxa"/>
            <w:tcBorders>
              <w:left w:val="nil"/>
            </w:tcBorders>
          </w:tcPr>
          <w:p w:rsidR="009765BD" w:rsidRDefault="009765BD" w:rsidP="00AF3F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AF3F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Pr="00DF41C6" w:rsidRDefault="009765BD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9765BD" w:rsidRPr="005A16CE" w:rsidRDefault="009765BD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9765BD" w:rsidRPr="00DF41C6" w:rsidRDefault="009765BD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765BD" w:rsidRPr="00DF41C6" w:rsidTr="002F4A5E">
        <w:trPr>
          <w:trHeight w:val="1252"/>
        </w:trPr>
        <w:tc>
          <w:tcPr>
            <w:tcW w:w="1908" w:type="dxa"/>
            <w:vMerge w:val="restart"/>
            <w:tcBorders>
              <w:top w:val="nil"/>
            </w:tcBorders>
          </w:tcPr>
          <w:p w:rsidR="009765BD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енко</w:t>
            </w:r>
          </w:p>
          <w:p w:rsidR="009765BD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</w:t>
            </w:r>
          </w:p>
          <w:p w:rsidR="009765BD" w:rsidRPr="00AC5685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кович </w:t>
            </w:r>
          </w:p>
        </w:tc>
        <w:tc>
          <w:tcPr>
            <w:tcW w:w="2310" w:type="dxa"/>
          </w:tcPr>
          <w:p w:rsidR="009765BD" w:rsidRDefault="009765BD" w:rsidP="002B05E7">
            <w:pPr>
              <w:spacing w:line="200" w:lineRule="exact"/>
              <w:rPr>
                <w:rFonts w:ascii="Times New Roman" w:hAnsi="Times New Roman"/>
              </w:rPr>
            </w:pPr>
            <w:r w:rsidRPr="004B293C">
              <w:rPr>
                <w:rFonts w:ascii="Times New Roman" w:hAnsi="Times New Roman"/>
                <w:b/>
              </w:rPr>
              <w:t>Депутат по избирательному округу №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9765BD" w:rsidRPr="00AC5685" w:rsidRDefault="009765BD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36,83</w:t>
            </w:r>
          </w:p>
        </w:tc>
        <w:tc>
          <w:tcPr>
            <w:tcW w:w="1988" w:type="dxa"/>
          </w:tcPr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для инд. жилой  застройки</w:t>
            </w:r>
          </w:p>
          <w:p w:rsidR="009765BD" w:rsidRPr="009765BD" w:rsidRDefault="009765BD" w:rsidP="002B05E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65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ессрочное безвозмездное пользование:</w:t>
            </w:r>
          </w:p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для инд. жилой  застройки</w:t>
            </w:r>
          </w:p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Pr="00AE7F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9765BD" w:rsidRPr="009765BD" w:rsidRDefault="009765BD" w:rsidP="009765BD">
            <w:pPr>
              <w:rPr>
                <w:rFonts w:ascii="Times New Roman" w:hAnsi="Times New Roman"/>
              </w:rPr>
            </w:pPr>
          </w:p>
          <w:p w:rsidR="009765BD" w:rsidRDefault="009765BD" w:rsidP="009765BD">
            <w:pPr>
              <w:rPr>
                <w:rFonts w:ascii="Times New Roman" w:hAnsi="Times New Roman"/>
              </w:rPr>
            </w:pPr>
          </w:p>
          <w:p w:rsidR="009765BD" w:rsidRPr="009765BD" w:rsidRDefault="009765BD" w:rsidP="00976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88" w:type="dxa"/>
            <w:tcBorders>
              <w:top w:val="nil"/>
              <w:left w:val="nil"/>
            </w:tcBorders>
          </w:tcPr>
          <w:p w:rsidR="009765BD" w:rsidRDefault="009765BD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9765BD" w:rsidRDefault="009765BD" w:rsidP="00FA1CA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9765BD">
            <w:pPr>
              <w:rPr>
                <w:rFonts w:ascii="Times New Roman" w:hAnsi="Times New Roman"/>
              </w:rPr>
            </w:pPr>
          </w:p>
          <w:p w:rsidR="009765BD" w:rsidRDefault="009765BD" w:rsidP="009765BD">
            <w:pPr>
              <w:rPr>
                <w:rFonts w:ascii="Times New Roman" w:hAnsi="Times New Roman"/>
              </w:rPr>
            </w:pPr>
          </w:p>
          <w:p w:rsidR="009765BD" w:rsidRDefault="009765BD" w:rsidP="00976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765BD" w:rsidRDefault="009765BD" w:rsidP="009765BD">
            <w:pPr>
              <w:rPr>
                <w:rFonts w:ascii="Times New Roman" w:hAnsi="Times New Roman"/>
              </w:rPr>
            </w:pPr>
          </w:p>
          <w:p w:rsidR="00FB3C82" w:rsidRDefault="00FB3C82" w:rsidP="009765BD">
            <w:pPr>
              <w:rPr>
                <w:rFonts w:ascii="Times New Roman" w:hAnsi="Times New Roman"/>
              </w:rPr>
            </w:pPr>
          </w:p>
          <w:p w:rsidR="009765BD" w:rsidRPr="009765BD" w:rsidRDefault="009765BD" w:rsidP="00976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65" w:type="dxa"/>
            <w:tcBorders>
              <w:top w:val="nil"/>
            </w:tcBorders>
          </w:tcPr>
          <w:p w:rsidR="0044309E" w:rsidRPr="0044309E" w:rsidRDefault="0044309E" w:rsidP="0044309E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9765BD" w:rsidRDefault="009765BD" w:rsidP="00AC568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309E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  <w:r w:rsidRPr="00642D1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9765BD" w:rsidRPr="009765BD" w:rsidRDefault="009765BD" w:rsidP="009765BD">
            <w:pPr>
              <w:rPr>
                <w:rFonts w:ascii="Times New Roman" w:hAnsi="Times New Roman"/>
              </w:rPr>
            </w:pPr>
            <w:r w:rsidRPr="009765BD">
              <w:rPr>
                <w:rFonts w:ascii="Times New Roman" w:hAnsi="Times New Roman"/>
              </w:rPr>
              <w:t>УАЗ-2206</w:t>
            </w:r>
          </w:p>
          <w:p w:rsidR="009765BD" w:rsidRPr="00DF41C6" w:rsidRDefault="009765BD" w:rsidP="00AC5685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</w:tcBorders>
          </w:tcPr>
          <w:p w:rsidR="009765BD" w:rsidRPr="00DF41C6" w:rsidRDefault="009765BD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765BD" w:rsidRPr="00DF41C6" w:rsidTr="0044309E">
        <w:trPr>
          <w:trHeight w:val="970"/>
        </w:trPr>
        <w:tc>
          <w:tcPr>
            <w:tcW w:w="1908" w:type="dxa"/>
            <w:vMerge/>
          </w:tcPr>
          <w:p w:rsidR="009765BD" w:rsidRPr="00AC5685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9765BD" w:rsidRDefault="009765BD" w:rsidP="00AC568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9765BD" w:rsidRPr="00AC5685" w:rsidRDefault="009765BD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870,38</w:t>
            </w:r>
          </w:p>
        </w:tc>
        <w:tc>
          <w:tcPr>
            <w:tcW w:w="1988" w:type="dxa"/>
          </w:tcPr>
          <w:p w:rsidR="009765BD" w:rsidRPr="00AC5685" w:rsidRDefault="009765BD" w:rsidP="00AC5685">
            <w:pPr>
              <w:spacing w:line="200" w:lineRule="exact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Pr="00AE7F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188" w:type="dxa"/>
            <w:tcBorders>
              <w:left w:val="nil"/>
            </w:tcBorders>
          </w:tcPr>
          <w:p w:rsidR="009765BD" w:rsidRPr="00DF41C6" w:rsidRDefault="009765BD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44309E" w:rsidRPr="000D3575" w:rsidRDefault="0044309E" w:rsidP="0044309E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9765BD" w:rsidRDefault="009765BD" w:rsidP="009765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309E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  <w:r w:rsidRPr="00642D1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44309E" w:rsidRPr="0044309E" w:rsidRDefault="009765BD" w:rsidP="009765BD">
            <w:r>
              <w:rPr>
                <w:rFonts w:ascii="Times New Roman" w:hAnsi="Times New Roman"/>
                <w:lang w:val="en-US"/>
              </w:rPr>
              <w:t>SUZUKI</w:t>
            </w:r>
            <w:r w:rsidRPr="005D4A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SKUDO</w:t>
            </w:r>
          </w:p>
        </w:tc>
        <w:tc>
          <w:tcPr>
            <w:tcW w:w="4300" w:type="dxa"/>
          </w:tcPr>
          <w:p w:rsidR="009765BD" w:rsidRPr="00DF41C6" w:rsidRDefault="009765BD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E1582" w:rsidRPr="00DF41C6" w:rsidTr="0044309E">
        <w:trPr>
          <w:trHeight w:val="1189"/>
        </w:trPr>
        <w:tc>
          <w:tcPr>
            <w:tcW w:w="1908" w:type="dxa"/>
            <w:vMerge w:val="restart"/>
          </w:tcPr>
          <w:p w:rsidR="003E1582" w:rsidRDefault="003E15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санов</w:t>
            </w:r>
          </w:p>
          <w:p w:rsidR="003E1582" w:rsidRDefault="003E15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дим </w:t>
            </w:r>
          </w:p>
          <w:p w:rsidR="003E1582" w:rsidRPr="00AC5685" w:rsidRDefault="003E15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ралович</w:t>
            </w:r>
            <w:proofErr w:type="spellEnd"/>
          </w:p>
        </w:tc>
        <w:tc>
          <w:tcPr>
            <w:tcW w:w="2310" w:type="dxa"/>
          </w:tcPr>
          <w:p w:rsidR="003E1582" w:rsidRDefault="003E1582" w:rsidP="00AC5685">
            <w:pPr>
              <w:spacing w:line="200" w:lineRule="exact"/>
              <w:rPr>
                <w:rFonts w:ascii="Times New Roman" w:hAnsi="Times New Roman"/>
              </w:rPr>
            </w:pPr>
            <w:r w:rsidRPr="004B293C">
              <w:rPr>
                <w:rFonts w:ascii="Times New Roman" w:hAnsi="Times New Roman"/>
                <w:b/>
              </w:rPr>
              <w:t>Депутат по избирательному округу №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3E1582" w:rsidRDefault="003E1582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653,93</w:t>
            </w:r>
          </w:p>
        </w:tc>
        <w:tc>
          <w:tcPr>
            <w:tcW w:w="1988" w:type="dxa"/>
          </w:tcPr>
          <w:p w:rsidR="003E1582" w:rsidRPr="0044309E" w:rsidRDefault="003E1582" w:rsidP="00AC568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4309E">
              <w:rPr>
                <w:rFonts w:ascii="Times New Roman" w:hAnsi="Times New Roman"/>
              </w:rPr>
              <w:t>е имеет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3E1582" w:rsidRDefault="003E1582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4309E">
              <w:rPr>
                <w:rFonts w:ascii="Times New Roman" w:hAnsi="Times New Roman"/>
              </w:rPr>
              <w:t>е имеет</w:t>
            </w:r>
          </w:p>
        </w:tc>
        <w:tc>
          <w:tcPr>
            <w:tcW w:w="1188" w:type="dxa"/>
            <w:tcBorders>
              <w:left w:val="nil"/>
            </w:tcBorders>
          </w:tcPr>
          <w:p w:rsidR="003E1582" w:rsidRPr="00DF41C6" w:rsidRDefault="003E1582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4309E">
              <w:rPr>
                <w:rFonts w:ascii="Times New Roman" w:hAnsi="Times New Roman"/>
              </w:rPr>
              <w:t>е имеет</w:t>
            </w:r>
          </w:p>
        </w:tc>
        <w:tc>
          <w:tcPr>
            <w:tcW w:w="1765" w:type="dxa"/>
          </w:tcPr>
          <w:p w:rsidR="003E1582" w:rsidRPr="000D3575" w:rsidRDefault="003E1582" w:rsidP="0044309E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3E1582" w:rsidRDefault="003E1582" w:rsidP="004430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  <w:r w:rsidRPr="00642D1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3E1582" w:rsidRPr="0044309E" w:rsidRDefault="003E1582" w:rsidP="00976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443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SCAPE</w:t>
            </w:r>
          </w:p>
        </w:tc>
        <w:tc>
          <w:tcPr>
            <w:tcW w:w="4300" w:type="dxa"/>
          </w:tcPr>
          <w:p w:rsidR="003E1582" w:rsidRDefault="003E1582" w:rsidP="00606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3E1582" w:rsidRDefault="003E1582" w:rsidP="006064C1">
            <w:pPr>
              <w:rPr>
                <w:rFonts w:ascii="Times New Roman" w:hAnsi="Times New Roman"/>
              </w:rPr>
            </w:pPr>
          </w:p>
          <w:p w:rsidR="003E1582" w:rsidRPr="00DF41C6" w:rsidRDefault="003E1582" w:rsidP="006064C1">
            <w:pPr>
              <w:rPr>
                <w:rFonts w:ascii="Times New Roman" w:hAnsi="Times New Roman"/>
              </w:rPr>
            </w:pPr>
          </w:p>
        </w:tc>
      </w:tr>
      <w:tr w:rsidR="003E1582" w:rsidRPr="00DF41C6" w:rsidTr="00E64C99">
        <w:trPr>
          <w:trHeight w:val="1277"/>
        </w:trPr>
        <w:tc>
          <w:tcPr>
            <w:tcW w:w="1908" w:type="dxa"/>
            <w:vMerge/>
          </w:tcPr>
          <w:p w:rsidR="003E1582" w:rsidRDefault="003E15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3E1582" w:rsidRPr="0044309E" w:rsidRDefault="003E1582" w:rsidP="00AC5685">
            <w:pPr>
              <w:spacing w:line="200" w:lineRule="exact"/>
              <w:rPr>
                <w:rFonts w:ascii="Times New Roman" w:hAnsi="Times New Roman"/>
              </w:rPr>
            </w:pPr>
            <w:r w:rsidRPr="0044309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3E1582" w:rsidRDefault="003E1582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273,15</w:t>
            </w:r>
          </w:p>
        </w:tc>
        <w:tc>
          <w:tcPr>
            <w:tcW w:w="1988" w:type="dxa"/>
          </w:tcPr>
          <w:p w:rsidR="003E1582" w:rsidRPr="00681BDD" w:rsidRDefault="003E1582" w:rsidP="0044309E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3E1582" w:rsidRDefault="003E1582" w:rsidP="004430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3E1582" w:rsidRPr="00681BDD" w:rsidRDefault="003E1582" w:rsidP="0044309E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3E1582" w:rsidRDefault="003E1582" w:rsidP="00E64C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3E1582" w:rsidRDefault="003E1582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3E1582" w:rsidRDefault="003E1582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3E1582" w:rsidRDefault="003E1582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188" w:type="dxa"/>
            <w:tcBorders>
              <w:left w:val="nil"/>
            </w:tcBorders>
          </w:tcPr>
          <w:p w:rsidR="003E1582" w:rsidRDefault="003E1582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1582" w:rsidRDefault="003E1582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3E1582" w:rsidRDefault="003E1582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65" w:type="dxa"/>
          </w:tcPr>
          <w:p w:rsidR="003E1582" w:rsidRDefault="00FB3C82" w:rsidP="00976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FB3C82" w:rsidRDefault="00FB3C82" w:rsidP="00FB3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3E1582" w:rsidRDefault="003E1582" w:rsidP="006064C1">
            <w:pPr>
              <w:rPr>
                <w:rFonts w:ascii="Times New Roman" w:hAnsi="Times New Roman"/>
              </w:rPr>
            </w:pPr>
          </w:p>
        </w:tc>
      </w:tr>
      <w:tr w:rsidR="00FB3C82" w:rsidRPr="00DF41C6" w:rsidTr="0025546E">
        <w:trPr>
          <w:trHeight w:val="1493"/>
        </w:trPr>
        <w:tc>
          <w:tcPr>
            <w:tcW w:w="1908" w:type="dxa"/>
            <w:vMerge w:val="restart"/>
          </w:tcPr>
          <w:p w:rsidR="00FB3C82" w:rsidRDefault="00FB3C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олынская</w:t>
            </w:r>
          </w:p>
          <w:p w:rsidR="00FB3C82" w:rsidRDefault="00FB3C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мара</w:t>
            </w:r>
          </w:p>
          <w:p w:rsidR="00FB3C82" w:rsidRDefault="00FB3C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ьевна </w:t>
            </w:r>
          </w:p>
        </w:tc>
        <w:tc>
          <w:tcPr>
            <w:tcW w:w="2310" w:type="dxa"/>
          </w:tcPr>
          <w:p w:rsidR="00FB3C82" w:rsidRPr="00E64C99" w:rsidRDefault="00FB3C82" w:rsidP="00AC5685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E64C99">
              <w:rPr>
                <w:rFonts w:ascii="Times New Roman" w:hAnsi="Times New Roman"/>
                <w:b/>
              </w:rPr>
              <w:t>редседатель Контрольно-счетной комиссии</w:t>
            </w:r>
          </w:p>
        </w:tc>
        <w:tc>
          <w:tcPr>
            <w:tcW w:w="1276" w:type="dxa"/>
          </w:tcPr>
          <w:p w:rsidR="00637ECC" w:rsidRDefault="00637ECC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96,6</w:t>
            </w:r>
          </w:p>
        </w:tc>
        <w:tc>
          <w:tcPr>
            <w:tcW w:w="1988" w:type="dxa"/>
          </w:tcPr>
          <w:p w:rsidR="00135645" w:rsidRPr="00681BDD" w:rsidRDefault="00135645" w:rsidP="00135645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FB3C82" w:rsidRDefault="00135645" w:rsidP="00AC5685">
            <w:pPr>
              <w:spacing w:line="200" w:lineRule="exact"/>
              <w:rPr>
                <w:rFonts w:ascii="Times New Roman" w:hAnsi="Times New Roman"/>
              </w:rPr>
            </w:pPr>
            <w:r w:rsidRPr="00135645">
              <w:rPr>
                <w:rFonts w:ascii="Times New Roman" w:hAnsi="Times New Roman"/>
              </w:rPr>
              <w:t>земельный участок</w:t>
            </w:r>
            <w:r w:rsidR="00637ECC">
              <w:rPr>
                <w:rFonts w:ascii="Times New Roman" w:hAnsi="Times New Roman"/>
              </w:rPr>
              <w:t xml:space="preserve"> </w:t>
            </w:r>
          </w:p>
          <w:p w:rsidR="00637ECC" w:rsidRPr="00637ECC" w:rsidRDefault="00637ECC" w:rsidP="00637ECC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135645" w:rsidRDefault="00135645" w:rsidP="00AC5685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135645">
              <w:rPr>
                <w:rFonts w:ascii="Times New Roman" w:hAnsi="Times New Roman"/>
              </w:rPr>
              <w:t>дом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FB3C82" w:rsidRDefault="00FB3C82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135645" w:rsidRDefault="0013564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7EC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,0</w:t>
            </w:r>
          </w:p>
          <w:p w:rsidR="00135645" w:rsidRDefault="00637ECC" w:rsidP="00637EC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5645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  <w:tcBorders>
              <w:left w:val="nil"/>
            </w:tcBorders>
          </w:tcPr>
          <w:p w:rsidR="00135645" w:rsidRDefault="00135645" w:rsidP="0013564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3C82" w:rsidRDefault="00FB3C82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FB3C82" w:rsidRDefault="00637ECC" w:rsidP="00976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135645" w:rsidRDefault="00135645" w:rsidP="00135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FB3C82" w:rsidRDefault="00FB3C82" w:rsidP="006064C1">
            <w:pPr>
              <w:rPr>
                <w:rFonts w:ascii="Times New Roman" w:hAnsi="Times New Roman"/>
              </w:rPr>
            </w:pPr>
          </w:p>
        </w:tc>
      </w:tr>
      <w:tr w:rsidR="00E64C99" w:rsidRPr="00DF41C6" w:rsidTr="009765BD">
        <w:trPr>
          <w:trHeight w:val="610"/>
        </w:trPr>
        <w:tc>
          <w:tcPr>
            <w:tcW w:w="1908" w:type="dxa"/>
            <w:vMerge/>
          </w:tcPr>
          <w:p w:rsidR="00E64C99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E64C99" w:rsidRPr="00E64C99" w:rsidRDefault="00E64C99" w:rsidP="00AC5685">
            <w:pPr>
              <w:spacing w:line="200" w:lineRule="exact"/>
              <w:rPr>
                <w:rFonts w:ascii="Times New Roman" w:hAnsi="Times New Roman"/>
              </w:rPr>
            </w:pPr>
            <w:r w:rsidRPr="00E64C99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637ECC" w:rsidRDefault="00637ECC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227,48</w:t>
            </w:r>
          </w:p>
        </w:tc>
        <w:tc>
          <w:tcPr>
            <w:tcW w:w="1988" w:type="dxa"/>
          </w:tcPr>
          <w:p w:rsidR="00135645" w:rsidRPr="00681BDD" w:rsidRDefault="00135645" w:rsidP="00135645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637ECC" w:rsidRPr="00135645" w:rsidRDefault="00637ECC" w:rsidP="00637ECC">
            <w:pPr>
              <w:spacing w:line="200" w:lineRule="exact"/>
              <w:rPr>
                <w:rFonts w:ascii="Times New Roman" w:hAnsi="Times New Roman"/>
              </w:rPr>
            </w:pPr>
            <w:r w:rsidRPr="00135645">
              <w:rPr>
                <w:rFonts w:ascii="Times New Roman" w:hAnsi="Times New Roman"/>
              </w:rPr>
              <w:t>земельный участок</w:t>
            </w:r>
          </w:p>
          <w:p w:rsidR="00637ECC" w:rsidRPr="00637ECC" w:rsidRDefault="00637ECC" w:rsidP="00637ECC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E64C99" w:rsidRPr="00135645" w:rsidRDefault="00135645" w:rsidP="00AC5685">
            <w:pPr>
              <w:spacing w:line="200" w:lineRule="exact"/>
              <w:rPr>
                <w:rFonts w:ascii="Times New Roman" w:hAnsi="Times New Roman"/>
              </w:rPr>
            </w:pPr>
            <w:r w:rsidRPr="00135645">
              <w:rPr>
                <w:rFonts w:ascii="Times New Roman" w:hAnsi="Times New Roman"/>
              </w:rPr>
              <w:t>дом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637ECC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637ECC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4,0</w:t>
            </w:r>
          </w:p>
          <w:p w:rsidR="00637ECC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637ECC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E64C99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188" w:type="dxa"/>
            <w:tcBorders>
              <w:left w:val="nil"/>
            </w:tcBorders>
          </w:tcPr>
          <w:p w:rsidR="00135645" w:rsidRDefault="00135645" w:rsidP="0013564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4C99" w:rsidRDefault="00E64C99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A87D4D" w:rsidRPr="00637ECC" w:rsidRDefault="00135645" w:rsidP="00A87D4D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135645" w:rsidRDefault="00135645" w:rsidP="0013564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  <w:r w:rsidRPr="00642D1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A87D4D" w:rsidRPr="00637ECC" w:rsidRDefault="00A87D4D" w:rsidP="00A87D4D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ISH</w:t>
            </w:r>
          </w:p>
          <w:p w:rsidR="00A87D4D" w:rsidRDefault="00A87D4D" w:rsidP="00A87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:</w:t>
            </w:r>
          </w:p>
          <w:p w:rsidR="00E64C99" w:rsidRPr="00637ECC" w:rsidRDefault="00A87D4D" w:rsidP="009765B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)</w:t>
            </w:r>
            <w:r w:rsidRPr="00966DF3">
              <w:rPr>
                <w:rFonts w:ascii="Times New Roman" w:hAnsi="Times New Roman"/>
              </w:rPr>
              <w:t xml:space="preserve"> </w:t>
            </w:r>
            <w:r w:rsidRPr="00221950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r w:rsidR="00F8352F">
              <w:rPr>
                <w:rFonts w:ascii="Times New Roman" w:hAnsi="Times New Roman"/>
                <w:lang w:val="en-US"/>
              </w:rPr>
              <w:t>ATLAS</w:t>
            </w:r>
            <w:proofErr w:type="gramEnd"/>
          </w:p>
        </w:tc>
        <w:tc>
          <w:tcPr>
            <w:tcW w:w="4300" w:type="dxa"/>
          </w:tcPr>
          <w:p w:rsidR="00135645" w:rsidRDefault="00135645" w:rsidP="00135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E64C99" w:rsidRDefault="00E64C99" w:rsidP="006064C1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9037E9" w:rsidRPr="00226080" w:rsidTr="009037E9">
        <w:trPr>
          <w:trHeight w:val="1432"/>
        </w:trPr>
        <w:tc>
          <w:tcPr>
            <w:tcW w:w="15893" w:type="dxa"/>
            <w:gridSpan w:val="9"/>
            <w:tcBorders>
              <w:left w:val="nil"/>
              <w:bottom w:val="nil"/>
              <w:right w:val="nil"/>
            </w:tcBorders>
          </w:tcPr>
          <w:p w:rsidR="009037E9" w:rsidRPr="009037E9" w:rsidRDefault="009037E9" w:rsidP="00226080">
            <w:pPr>
              <w:rPr>
                <w:rFonts w:ascii="Times New Roman" w:hAnsi="Times New Roman"/>
              </w:rPr>
            </w:pPr>
          </w:p>
        </w:tc>
      </w:tr>
    </w:tbl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862F85" w:rsidRPr="00D6011E" w:rsidRDefault="00862F85" w:rsidP="00A242AD">
      <w:pPr>
        <w:pStyle w:val="ConsPlusNormal"/>
        <w:ind w:firstLine="540"/>
        <w:jc w:val="center"/>
        <w:rPr>
          <w:lang w:val="en-US"/>
        </w:rPr>
      </w:pPr>
    </w:p>
    <w:sectPr w:rsidR="00862F85" w:rsidRPr="00D6011E" w:rsidSect="001438FB">
      <w:pgSz w:w="16838" w:h="11906" w:orient="landscape"/>
      <w:pgMar w:top="540" w:right="425" w:bottom="53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4459"/>
    <w:multiLevelType w:val="hybridMultilevel"/>
    <w:tmpl w:val="D2AEF306"/>
    <w:lvl w:ilvl="0" w:tplc="C724626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">
    <w:nsid w:val="6CE26564"/>
    <w:multiLevelType w:val="hybridMultilevel"/>
    <w:tmpl w:val="3926AE98"/>
    <w:lvl w:ilvl="0" w:tplc="D5D6F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B91"/>
    <w:rsid w:val="000007F7"/>
    <w:rsid w:val="00002CD0"/>
    <w:rsid w:val="000042D1"/>
    <w:rsid w:val="000153AF"/>
    <w:rsid w:val="000156BA"/>
    <w:rsid w:val="00027F78"/>
    <w:rsid w:val="00033940"/>
    <w:rsid w:val="00035923"/>
    <w:rsid w:val="00042CF5"/>
    <w:rsid w:val="00044D29"/>
    <w:rsid w:val="00050997"/>
    <w:rsid w:val="000639E2"/>
    <w:rsid w:val="000702A0"/>
    <w:rsid w:val="00071390"/>
    <w:rsid w:val="000770C0"/>
    <w:rsid w:val="000774DE"/>
    <w:rsid w:val="00081C57"/>
    <w:rsid w:val="00085F28"/>
    <w:rsid w:val="000A0BF0"/>
    <w:rsid w:val="000A0D10"/>
    <w:rsid w:val="000A5CF6"/>
    <w:rsid w:val="000A6D10"/>
    <w:rsid w:val="000B6EFF"/>
    <w:rsid w:val="000C1C96"/>
    <w:rsid w:val="000C1F0B"/>
    <w:rsid w:val="000C3602"/>
    <w:rsid w:val="000C362F"/>
    <w:rsid w:val="000D0354"/>
    <w:rsid w:val="000D23F3"/>
    <w:rsid w:val="000D3575"/>
    <w:rsid w:val="000D4906"/>
    <w:rsid w:val="000D4F99"/>
    <w:rsid w:val="000D6A62"/>
    <w:rsid w:val="000E6500"/>
    <w:rsid w:val="000F4C78"/>
    <w:rsid w:val="000F7596"/>
    <w:rsid w:val="001009FB"/>
    <w:rsid w:val="00104830"/>
    <w:rsid w:val="0010659C"/>
    <w:rsid w:val="00106639"/>
    <w:rsid w:val="001115BB"/>
    <w:rsid w:val="00111856"/>
    <w:rsid w:val="0011194B"/>
    <w:rsid w:val="001140F5"/>
    <w:rsid w:val="00115A24"/>
    <w:rsid w:val="00122201"/>
    <w:rsid w:val="0012453E"/>
    <w:rsid w:val="00131C12"/>
    <w:rsid w:val="001325A9"/>
    <w:rsid w:val="00134EA1"/>
    <w:rsid w:val="00135645"/>
    <w:rsid w:val="0013597A"/>
    <w:rsid w:val="001438FB"/>
    <w:rsid w:val="00143988"/>
    <w:rsid w:val="001440F1"/>
    <w:rsid w:val="00156EAB"/>
    <w:rsid w:val="00161631"/>
    <w:rsid w:val="00162440"/>
    <w:rsid w:val="00164635"/>
    <w:rsid w:val="001678AC"/>
    <w:rsid w:val="001722C1"/>
    <w:rsid w:val="001726D1"/>
    <w:rsid w:val="00173AA4"/>
    <w:rsid w:val="00173F62"/>
    <w:rsid w:val="00174745"/>
    <w:rsid w:val="00176EE1"/>
    <w:rsid w:val="00190DD8"/>
    <w:rsid w:val="001A0DE4"/>
    <w:rsid w:val="001A3E07"/>
    <w:rsid w:val="001A4B30"/>
    <w:rsid w:val="001A6655"/>
    <w:rsid w:val="001A7914"/>
    <w:rsid w:val="001B7D67"/>
    <w:rsid w:val="001C227A"/>
    <w:rsid w:val="001D3117"/>
    <w:rsid w:val="001E22F5"/>
    <w:rsid w:val="001E371B"/>
    <w:rsid w:val="001E64C3"/>
    <w:rsid w:val="001F21CF"/>
    <w:rsid w:val="001F2678"/>
    <w:rsid w:val="001F5D7F"/>
    <w:rsid w:val="00201383"/>
    <w:rsid w:val="00204C01"/>
    <w:rsid w:val="00221950"/>
    <w:rsid w:val="002237BD"/>
    <w:rsid w:val="00226080"/>
    <w:rsid w:val="002310E4"/>
    <w:rsid w:val="00240CED"/>
    <w:rsid w:val="0024334D"/>
    <w:rsid w:val="00244EE5"/>
    <w:rsid w:val="0024517A"/>
    <w:rsid w:val="00245F2F"/>
    <w:rsid w:val="00247F9B"/>
    <w:rsid w:val="002509FB"/>
    <w:rsid w:val="00254DF1"/>
    <w:rsid w:val="00257662"/>
    <w:rsid w:val="002608BF"/>
    <w:rsid w:val="002633A0"/>
    <w:rsid w:val="00263AA1"/>
    <w:rsid w:val="00280B40"/>
    <w:rsid w:val="0029295D"/>
    <w:rsid w:val="00296B96"/>
    <w:rsid w:val="0029719A"/>
    <w:rsid w:val="00297B39"/>
    <w:rsid w:val="002A2321"/>
    <w:rsid w:val="002A37BF"/>
    <w:rsid w:val="002A43C9"/>
    <w:rsid w:val="002A4F06"/>
    <w:rsid w:val="002A553F"/>
    <w:rsid w:val="002A63C3"/>
    <w:rsid w:val="002A7190"/>
    <w:rsid w:val="002B05E7"/>
    <w:rsid w:val="002B2D76"/>
    <w:rsid w:val="002B46CD"/>
    <w:rsid w:val="002B565C"/>
    <w:rsid w:val="002C1C27"/>
    <w:rsid w:val="002C3145"/>
    <w:rsid w:val="002D0F4C"/>
    <w:rsid w:val="002D12E6"/>
    <w:rsid w:val="002D1EDB"/>
    <w:rsid w:val="002D5AE2"/>
    <w:rsid w:val="002E2B13"/>
    <w:rsid w:val="002E31F8"/>
    <w:rsid w:val="002E4276"/>
    <w:rsid w:val="002E69EA"/>
    <w:rsid w:val="002E7515"/>
    <w:rsid w:val="002F471E"/>
    <w:rsid w:val="002F4A5E"/>
    <w:rsid w:val="002F4ABD"/>
    <w:rsid w:val="002F5F6B"/>
    <w:rsid w:val="002F6B1E"/>
    <w:rsid w:val="00303637"/>
    <w:rsid w:val="003075A3"/>
    <w:rsid w:val="00310A11"/>
    <w:rsid w:val="003128B2"/>
    <w:rsid w:val="00312DAC"/>
    <w:rsid w:val="00314DAC"/>
    <w:rsid w:val="00317860"/>
    <w:rsid w:val="0032287A"/>
    <w:rsid w:val="00330BC2"/>
    <w:rsid w:val="00330F6B"/>
    <w:rsid w:val="00331D80"/>
    <w:rsid w:val="00332152"/>
    <w:rsid w:val="00332F2B"/>
    <w:rsid w:val="00335CCB"/>
    <w:rsid w:val="0033746B"/>
    <w:rsid w:val="00341A96"/>
    <w:rsid w:val="00342906"/>
    <w:rsid w:val="00350585"/>
    <w:rsid w:val="0035635B"/>
    <w:rsid w:val="003706A0"/>
    <w:rsid w:val="0037216E"/>
    <w:rsid w:val="003803D8"/>
    <w:rsid w:val="00381FA2"/>
    <w:rsid w:val="00385B34"/>
    <w:rsid w:val="0039041D"/>
    <w:rsid w:val="003A3026"/>
    <w:rsid w:val="003A3BE5"/>
    <w:rsid w:val="003A450C"/>
    <w:rsid w:val="003A4E61"/>
    <w:rsid w:val="003B649B"/>
    <w:rsid w:val="003B6643"/>
    <w:rsid w:val="003B7B94"/>
    <w:rsid w:val="003C4374"/>
    <w:rsid w:val="003D086A"/>
    <w:rsid w:val="003D08D2"/>
    <w:rsid w:val="003D1A79"/>
    <w:rsid w:val="003D4763"/>
    <w:rsid w:val="003D53B1"/>
    <w:rsid w:val="003D7771"/>
    <w:rsid w:val="003D7A5A"/>
    <w:rsid w:val="003D7FC6"/>
    <w:rsid w:val="003E058B"/>
    <w:rsid w:val="003E1582"/>
    <w:rsid w:val="003E4521"/>
    <w:rsid w:val="003E4C73"/>
    <w:rsid w:val="003F0AE7"/>
    <w:rsid w:val="003F38D0"/>
    <w:rsid w:val="003F3C1A"/>
    <w:rsid w:val="003F4C4A"/>
    <w:rsid w:val="003F650C"/>
    <w:rsid w:val="004000D0"/>
    <w:rsid w:val="00406ECA"/>
    <w:rsid w:val="004072CA"/>
    <w:rsid w:val="00414721"/>
    <w:rsid w:val="0042052C"/>
    <w:rsid w:val="00424F04"/>
    <w:rsid w:val="00426A17"/>
    <w:rsid w:val="004332DB"/>
    <w:rsid w:val="00434572"/>
    <w:rsid w:val="004406E6"/>
    <w:rsid w:val="0044309E"/>
    <w:rsid w:val="00445C13"/>
    <w:rsid w:val="00447DAD"/>
    <w:rsid w:val="00456F4C"/>
    <w:rsid w:val="00460324"/>
    <w:rsid w:val="004754DA"/>
    <w:rsid w:val="004755B7"/>
    <w:rsid w:val="00482498"/>
    <w:rsid w:val="00485B91"/>
    <w:rsid w:val="004936A1"/>
    <w:rsid w:val="004A172B"/>
    <w:rsid w:val="004A2372"/>
    <w:rsid w:val="004A7FD9"/>
    <w:rsid w:val="004B062C"/>
    <w:rsid w:val="004B293C"/>
    <w:rsid w:val="004B2F25"/>
    <w:rsid w:val="004C1AD0"/>
    <w:rsid w:val="004C33AA"/>
    <w:rsid w:val="004C3CDA"/>
    <w:rsid w:val="004C3F4C"/>
    <w:rsid w:val="004C4EDE"/>
    <w:rsid w:val="004D15F4"/>
    <w:rsid w:val="004D4BD4"/>
    <w:rsid w:val="004E68A7"/>
    <w:rsid w:val="004F4C4D"/>
    <w:rsid w:val="004F51D3"/>
    <w:rsid w:val="004F6708"/>
    <w:rsid w:val="005043B2"/>
    <w:rsid w:val="0050679D"/>
    <w:rsid w:val="005127DB"/>
    <w:rsid w:val="00512BBE"/>
    <w:rsid w:val="00514DB8"/>
    <w:rsid w:val="00515B77"/>
    <w:rsid w:val="0052064A"/>
    <w:rsid w:val="00522E62"/>
    <w:rsid w:val="00524C4B"/>
    <w:rsid w:val="0053069A"/>
    <w:rsid w:val="00532A7D"/>
    <w:rsid w:val="0054309B"/>
    <w:rsid w:val="005464B6"/>
    <w:rsid w:val="00550A49"/>
    <w:rsid w:val="005517ED"/>
    <w:rsid w:val="00551814"/>
    <w:rsid w:val="005527B3"/>
    <w:rsid w:val="00554878"/>
    <w:rsid w:val="00554F6D"/>
    <w:rsid w:val="00556B93"/>
    <w:rsid w:val="00563131"/>
    <w:rsid w:val="00566ACF"/>
    <w:rsid w:val="0057051D"/>
    <w:rsid w:val="005710BF"/>
    <w:rsid w:val="005731F6"/>
    <w:rsid w:val="00574D8A"/>
    <w:rsid w:val="00577ADB"/>
    <w:rsid w:val="00577C8D"/>
    <w:rsid w:val="0058002D"/>
    <w:rsid w:val="005818A3"/>
    <w:rsid w:val="0058235D"/>
    <w:rsid w:val="00583410"/>
    <w:rsid w:val="00586738"/>
    <w:rsid w:val="00587D38"/>
    <w:rsid w:val="00591569"/>
    <w:rsid w:val="00592BC4"/>
    <w:rsid w:val="00594CA1"/>
    <w:rsid w:val="00594FF1"/>
    <w:rsid w:val="005951D3"/>
    <w:rsid w:val="005955C0"/>
    <w:rsid w:val="00597C1D"/>
    <w:rsid w:val="005A16CE"/>
    <w:rsid w:val="005A2A3F"/>
    <w:rsid w:val="005A3A11"/>
    <w:rsid w:val="005A4882"/>
    <w:rsid w:val="005A553A"/>
    <w:rsid w:val="005B2182"/>
    <w:rsid w:val="005B30B4"/>
    <w:rsid w:val="005C1D7C"/>
    <w:rsid w:val="005C2BE5"/>
    <w:rsid w:val="005C36C0"/>
    <w:rsid w:val="005C4177"/>
    <w:rsid w:val="005C71AE"/>
    <w:rsid w:val="005D4A3A"/>
    <w:rsid w:val="005D5BE1"/>
    <w:rsid w:val="005E1A65"/>
    <w:rsid w:val="005E1FBA"/>
    <w:rsid w:val="005F0A29"/>
    <w:rsid w:val="005F1036"/>
    <w:rsid w:val="005F283D"/>
    <w:rsid w:val="005F2B51"/>
    <w:rsid w:val="005F4D70"/>
    <w:rsid w:val="005F57FC"/>
    <w:rsid w:val="00601CFC"/>
    <w:rsid w:val="00604F09"/>
    <w:rsid w:val="006064C1"/>
    <w:rsid w:val="00610374"/>
    <w:rsid w:val="0061303E"/>
    <w:rsid w:val="00615D46"/>
    <w:rsid w:val="00616216"/>
    <w:rsid w:val="00626309"/>
    <w:rsid w:val="00630060"/>
    <w:rsid w:val="00637ECC"/>
    <w:rsid w:val="00637FE4"/>
    <w:rsid w:val="00642750"/>
    <w:rsid w:val="00642D1E"/>
    <w:rsid w:val="00644B7F"/>
    <w:rsid w:val="00645C20"/>
    <w:rsid w:val="006461E6"/>
    <w:rsid w:val="006542E7"/>
    <w:rsid w:val="006575B1"/>
    <w:rsid w:val="006620B1"/>
    <w:rsid w:val="006679CE"/>
    <w:rsid w:val="0067082D"/>
    <w:rsid w:val="0067426D"/>
    <w:rsid w:val="00675B5E"/>
    <w:rsid w:val="0067637C"/>
    <w:rsid w:val="0067750A"/>
    <w:rsid w:val="00680355"/>
    <w:rsid w:val="00681BDD"/>
    <w:rsid w:val="00684BC2"/>
    <w:rsid w:val="006913B3"/>
    <w:rsid w:val="00691B4B"/>
    <w:rsid w:val="00693DCF"/>
    <w:rsid w:val="00694024"/>
    <w:rsid w:val="00694B43"/>
    <w:rsid w:val="006A1B66"/>
    <w:rsid w:val="006A4FCC"/>
    <w:rsid w:val="006A52A6"/>
    <w:rsid w:val="006A73BD"/>
    <w:rsid w:val="006A766E"/>
    <w:rsid w:val="006A7F19"/>
    <w:rsid w:val="006B0D1B"/>
    <w:rsid w:val="006B1BDB"/>
    <w:rsid w:val="006B3002"/>
    <w:rsid w:val="006B54FF"/>
    <w:rsid w:val="006C0F67"/>
    <w:rsid w:val="006C2435"/>
    <w:rsid w:val="006C5E4B"/>
    <w:rsid w:val="006D2FBF"/>
    <w:rsid w:val="006D3527"/>
    <w:rsid w:val="006D68B9"/>
    <w:rsid w:val="006E12D6"/>
    <w:rsid w:val="006E2106"/>
    <w:rsid w:val="006E315A"/>
    <w:rsid w:val="006E4074"/>
    <w:rsid w:val="006E51D4"/>
    <w:rsid w:val="007021E3"/>
    <w:rsid w:val="00702C46"/>
    <w:rsid w:val="0070436D"/>
    <w:rsid w:val="0070535D"/>
    <w:rsid w:val="00706581"/>
    <w:rsid w:val="00707D8D"/>
    <w:rsid w:val="00707E93"/>
    <w:rsid w:val="0071063A"/>
    <w:rsid w:val="0071344B"/>
    <w:rsid w:val="0071600F"/>
    <w:rsid w:val="0071657B"/>
    <w:rsid w:val="00717FC0"/>
    <w:rsid w:val="007252D4"/>
    <w:rsid w:val="00731F80"/>
    <w:rsid w:val="00734C08"/>
    <w:rsid w:val="00735E6D"/>
    <w:rsid w:val="00740FA5"/>
    <w:rsid w:val="007520A6"/>
    <w:rsid w:val="007568E5"/>
    <w:rsid w:val="00761A3B"/>
    <w:rsid w:val="0076404B"/>
    <w:rsid w:val="0076569A"/>
    <w:rsid w:val="00767DF0"/>
    <w:rsid w:val="007710E8"/>
    <w:rsid w:val="00773738"/>
    <w:rsid w:val="00773769"/>
    <w:rsid w:val="00774062"/>
    <w:rsid w:val="007769DC"/>
    <w:rsid w:val="00776FEC"/>
    <w:rsid w:val="00777153"/>
    <w:rsid w:val="00781EDA"/>
    <w:rsid w:val="00783650"/>
    <w:rsid w:val="00786981"/>
    <w:rsid w:val="00791150"/>
    <w:rsid w:val="00791E7C"/>
    <w:rsid w:val="00793A19"/>
    <w:rsid w:val="007961E4"/>
    <w:rsid w:val="007A387E"/>
    <w:rsid w:val="007A431D"/>
    <w:rsid w:val="007A737E"/>
    <w:rsid w:val="007B20BB"/>
    <w:rsid w:val="007B4B33"/>
    <w:rsid w:val="007C05C3"/>
    <w:rsid w:val="007C56E0"/>
    <w:rsid w:val="007C6290"/>
    <w:rsid w:val="007C6E06"/>
    <w:rsid w:val="007D2467"/>
    <w:rsid w:val="007D4F7B"/>
    <w:rsid w:val="007D7CF8"/>
    <w:rsid w:val="007E0C8D"/>
    <w:rsid w:val="007F2257"/>
    <w:rsid w:val="00800771"/>
    <w:rsid w:val="00802716"/>
    <w:rsid w:val="0080597B"/>
    <w:rsid w:val="008120A8"/>
    <w:rsid w:val="00813AA7"/>
    <w:rsid w:val="008144E2"/>
    <w:rsid w:val="00826296"/>
    <w:rsid w:val="00826FAD"/>
    <w:rsid w:val="00830C80"/>
    <w:rsid w:val="00830FCC"/>
    <w:rsid w:val="00833873"/>
    <w:rsid w:val="008341DF"/>
    <w:rsid w:val="00842164"/>
    <w:rsid w:val="0084368F"/>
    <w:rsid w:val="0084468E"/>
    <w:rsid w:val="00855BB1"/>
    <w:rsid w:val="00862F85"/>
    <w:rsid w:val="00864909"/>
    <w:rsid w:val="0087043F"/>
    <w:rsid w:val="00871B9A"/>
    <w:rsid w:val="0087410E"/>
    <w:rsid w:val="00875D28"/>
    <w:rsid w:val="00876079"/>
    <w:rsid w:val="00876A70"/>
    <w:rsid w:val="00876EBC"/>
    <w:rsid w:val="0088009B"/>
    <w:rsid w:val="00885285"/>
    <w:rsid w:val="00890A09"/>
    <w:rsid w:val="008A0327"/>
    <w:rsid w:val="008A1FDA"/>
    <w:rsid w:val="008A4430"/>
    <w:rsid w:val="008A6705"/>
    <w:rsid w:val="008A68F7"/>
    <w:rsid w:val="008B02B2"/>
    <w:rsid w:val="008B0807"/>
    <w:rsid w:val="008B12B4"/>
    <w:rsid w:val="008B225F"/>
    <w:rsid w:val="008C242B"/>
    <w:rsid w:val="008C5705"/>
    <w:rsid w:val="008C631F"/>
    <w:rsid w:val="008C6AD5"/>
    <w:rsid w:val="008D02C4"/>
    <w:rsid w:val="008D2FC0"/>
    <w:rsid w:val="008D3257"/>
    <w:rsid w:val="008E5F5F"/>
    <w:rsid w:val="008F5236"/>
    <w:rsid w:val="00901202"/>
    <w:rsid w:val="00901C69"/>
    <w:rsid w:val="00902E6F"/>
    <w:rsid w:val="009037E9"/>
    <w:rsid w:val="00904F9A"/>
    <w:rsid w:val="00905015"/>
    <w:rsid w:val="00910620"/>
    <w:rsid w:val="009106DA"/>
    <w:rsid w:val="00922A3B"/>
    <w:rsid w:val="00927EE9"/>
    <w:rsid w:val="009303E4"/>
    <w:rsid w:val="00932167"/>
    <w:rsid w:val="009405FC"/>
    <w:rsid w:val="00940F1D"/>
    <w:rsid w:val="00942693"/>
    <w:rsid w:val="00956870"/>
    <w:rsid w:val="0096046B"/>
    <w:rsid w:val="00961433"/>
    <w:rsid w:val="009614AC"/>
    <w:rsid w:val="00961B16"/>
    <w:rsid w:val="00964752"/>
    <w:rsid w:val="00966DF3"/>
    <w:rsid w:val="009765BD"/>
    <w:rsid w:val="009922E0"/>
    <w:rsid w:val="009A044A"/>
    <w:rsid w:val="009A0A29"/>
    <w:rsid w:val="009B7DD8"/>
    <w:rsid w:val="009C7D03"/>
    <w:rsid w:val="009E0B3F"/>
    <w:rsid w:val="009E0F7D"/>
    <w:rsid w:val="009F0666"/>
    <w:rsid w:val="009F23E3"/>
    <w:rsid w:val="009F3011"/>
    <w:rsid w:val="009F3325"/>
    <w:rsid w:val="009F34E9"/>
    <w:rsid w:val="009F36EF"/>
    <w:rsid w:val="00A03F94"/>
    <w:rsid w:val="00A040D4"/>
    <w:rsid w:val="00A06010"/>
    <w:rsid w:val="00A11821"/>
    <w:rsid w:val="00A12EAD"/>
    <w:rsid w:val="00A171C9"/>
    <w:rsid w:val="00A242AD"/>
    <w:rsid w:val="00A270C3"/>
    <w:rsid w:val="00A27BC2"/>
    <w:rsid w:val="00A30C79"/>
    <w:rsid w:val="00A316C5"/>
    <w:rsid w:val="00A36682"/>
    <w:rsid w:val="00A426E6"/>
    <w:rsid w:val="00A447AC"/>
    <w:rsid w:val="00A50798"/>
    <w:rsid w:val="00A522BF"/>
    <w:rsid w:val="00A53BCF"/>
    <w:rsid w:val="00A54063"/>
    <w:rsid w:val="00A5680E"/>
    <w:rsid w:val="00A67B03"/>
    <w:rsid w:val="00A7008D"/>
    <w:rsid w:val="00A703B1"/>
    <w:rsid w:val="00A81E69"/>
    <w:rsid w:val="00A837C3"/>
    <w:rsid w:val="00A83BFD"/>
    <w:rsid w:val="00A872DE"/>
    <w:rsid w:val="00A87D4D"/>
    <w:rsid w:val="00A9264D"/>
    <w:rsid w:val="00A92E5E"/>
    <w:rsid w:val="00A94F6F"/>
    <w:rsid w:val="00A95DD0"/>
    <w:rsid w:val="00AA0AF5"/>
    <w:rsid w:val="00AA5236"/>
    <w:rsid w:val="00AA566D"/>
    <w:rsid w:val="00AA7C82"/>
    <w:rsid w:val="00AB219E"/>
    <w:rsid w:val="00AB6FCF"/>
    <w:rsid w:val="00AB7943"/>
    <w:rsid w:val="00AC035E"/>
    <w:rsid w:val="00AC4339"/>
    <w:rsid w:val="00AC5685"/>
    <w:rsid w:val="00AC5DC6"/>
    <w:rsid w:val="00AC6A3F"/>
    <w:rsid w:val="00AD1776"/>
    <w:rsid w:val="00AD4406"/>
    <w:rsid w:val="00AD6C80"/>
    <w:rsid w:val="00AE39FC"/>
    <w:rsid w:val="00AE5DE3"/>
    <w:rsid w:val="00AE76E4"/>
    <w:rsid w:val="00AE7C46"/>
    <w:rsid w:val="00AE7F5D"/>
    <w:rsid w:val="00AF1BC1"/>
    <w:rsid w:val="00AF204C"/>
    <w:rsid w:val="00AF3F31"/>
    <w:rsid w:val="00AF42E7"/>
    <w:rsid w:val="00AF4F64"/>
    <w:rsid w:val="00AF536A"/>
    <w:rsid w:val="00AF53FE"/>
    <w:rsid w:val="00AF7677"/>
    <w:rsid w:val="00B042D2"/>
    <w:rsid w:val="00B0547D"/>
    <w:rsid w:val="00B07AE9"/>
    <w:rsid w:val="00B11006"/>
    <w:rsid w:val="00B153EC"/>
    <w:rsid w:val="00B16CEF"/>
    <w:rsid w:val="00B2155A"/>
    <w:rsid w:val="00B21985"/>
    <w:rsid w:val="00B219EC"/>
    <w:rsid w:val="00B22FAD"/>
    <w:rsid w:val="00B2738B"/>
    <w:rsid w:val="00B32072"/>
    <w:rsid w:val="00B32C06"/>
    <w:rsid w:val="00B355F9"/>
    <w:rsid w:val="00B41621"/>
    <w:rsid w:val="00B42CBF"/>
    <w:rsid w:val="00B438EC"/>
    <w:rsid w:val="00B43D95"/>
    <w:rsid w:val="00B462AF"/>
    <w:rsid w:val="00B53912"/>
    <w:rsid w:val="00B54D0B"/>
    <w:rsid w:val="00B618A2"/>
    <w:rsid w:val="00B629C0"/>
    <w:rsid w:val="00B652B4"/>
    <w:rsid w:val="00B72264"/>
    <w:rsid w:val="00B812D3"/>
    <w:rsid w:val="00B81AF2"/>
    <w:rsid w:val="00B83168"/>
    <w:rsid w:val="00B845DA"/>
    <w:rsid w:val="00BA1E6A"/>
    <w:rsid w:val="00BA20EA"/>
    <w:rsid w:val="00BA7A96"/>
    <w:rsid w:val="00BB01B1"/>
    <w:rsid w:val="00BB281D"/>
    <w:rsid w:val="00BB4354"/>
    <w:rsid w:val="00BB5F07"/>
    <w:rsid w:val="00BB6CB5"/>
    <w:rsid w:val="00BC6D04"/>
    <w:rsid w:val="00BD309A"/>
    <w:rsid w:val="00BD64C5"/>
    <w:rsid w:val="00BE1F9C"/>
    <w:rsid w:val="00BE5AED"/>
    <w:rsid w:val="00BF68D8"/>
    <w:rsid w:val="00C003A9"/>
    <w:rsid w:val="00C01BDA"/>
    <w:rsid w:val="00C02362"/>
    <w:rsid w:val="00C042D9"/>
    <w:rsid w:val="00C053AB"/>
    <w:rsid w:val="00C109BA"/>
    <w:rsid w:val="00C159CA"/>
    <w:rsid w:val="00C16C63"/>
    <w:rsid w:val="00C17B74"/>
    <w:rsid w:val="00C21114"/>
    <w:rsid w:val="00C220D7"/>
    <w:rsid w:val="00C2697B"/>
    <w:rsid w:val="00C37D85"/>
    <w:rsid w:val="00C444B7"/>
    <w:rsid w:val="00C45A06"/>
    <w:rsid w:val="00C465CA"/>
    <w:rsid w:val="00C4778B"/>
    <w:rsid w:val="00C50A01"/>
    <w:rsid w:val="00C5496A"/>
    <w:rsid w:val="00C54FD0"/>
    <w:rsid w:val="00C553FB"/>
    <w:rsid w:val="00C56682"/>
    <w:rsid w:val="00C64891"/>
    <w:rsid w:val="00C65EEA"/>
    <w:rsid w:val="00C66707"/>
    <w:rsid w:val="00C67081"/>
    <w:rsid w:val="00C75B5E"/>
    <w:rsid w:val="00C77FF0"/>
    <w:rsid w:val="00C87BDC"/>
    <w:rsid w:val="00C9690B"/>
    <w:rsid w:val="00C974E4"/>
    <w:rsid w:val="00CB27A9"/>
    <w:rsid w:val="00CB7003"/>
    <w:rsid w:val="00CC0486"/>
    <w:rsid w:val="00CC7D92"/>
    <w:rsid w:val="00CD019E"/>
    <w:rsid w:val="00CD482C"/>
    <w:rsid w:val="00CE059A"/>
    <w:rsid w:val="00CE13BF"/>
    <w:rsid w:val="00CE2750"/>
    <w:rsid w:val="00CE4CBB"/>
    <w:rsid w:val="00CE5454"/>
    <w:rsid w:val="00CF0E47"/>
    <w:rsid w:val="00CF1B45"/>
    <w:rsid w:val="00CF53EF"/>
    <w:rsid w:val="00D00CD2"/>
    <w:rsid w:val="00D0256A"/>
    <w:rsid w:val="00D144E0"/>
    <w:rsid w:val="00D1776C"/>
    <w:rsid w:val="00D2019C"/>
    <w:rsid w:val="00D214DE"/>
    <w:rsid w:val="00D25540"/>
    <w:rsid w:val="00D27C09"/>
    <w:rsid w:val="00D33D7C"/>
    <w:rsid w:val="00D34BBC"/>
    <w:rsid w:val="00D468F7"/>
    <w:rsid w:val="00D46A3A"/>
    <w:rsid w:val="00D5083E"/>
    <w:rsid w:val="00D50F39"/>
    <w:rsid w:val="00D558BF"/>
    <w:rsid w:val="00D6011E"/>
    <w:rsid w:val="00D720B5"/>
    <w:rsid w:val="00D76F40"/>
    <w:rsid w:val="00D90601"/>
    <w:rsid w:val="00D90B67"/>
    <w:rsid w:val="00D92282"/>
    <w:rsid w:val="00D96032"/>
    <w:rsid w:val="00D96098"/>
    <w:rsid w:val="00DA03C9"/>
    <w:rsid w:val="00DA22B4"/>
    <w:rsid w:val="00DA2853"/>
    <w:rsid w:val="00DA3A0E"/>
    <w:rsid w:val="00DA3A23"/>
    <w:rsid w:val="00DA3AF9"/>
    <w:rsid w:val="00DA5764"/>
    <w:rsid w:val="00DA7A64"/>
    <w:rsid w:val="00DB0309"/>
    <w:rsid w:val="00DB05A3"/>
    <w:rsid w:val="00DB2A0D"/>
    <w:rsid w:val="00DB4D4C"/>
    <w:rsid w:val="00DC7814"/>
    <w:rsid w:val="00DD061E"/>
    <w:rsid w:val="00DD5D5E"/>
    <w:rsid w:val="00DD66AA"/>
    <w:rsid w:val="00DD745C"/>
    <w:rsid w:val="00DE1AF6"/>
    <w:rsid w:val="00DE3025"/>
    <w:rsid w:val="00DE3BED"/>
    <w:rsid w:val="00DE6C9E"/>
    <w:rsid w:val="00DF221F"/>
    <w:rsid w:val="00DF2EB1"/>
    <w:rsid w:val="00DF3202"/>
    <w:rsid w:val="00DF41C6"/>
    <w:rsid w:val="00DF6711"/>
    <w:rsid w:val="00E0464F"/>
    <w:rsid w:val="00E04C3C"/>
    <w:rsid w:val="00E05191"/>
    <w:rsid w:val="00E07576"/>
    <w:rsid w:val="00E100B6"/>
    <w:rsid w:val="00E1056F"/>
    <w:rsid w:val="00E1283D"/>
    <w:rsid w:val="00E16EED"/>
    <w:rsid w:val="00E17D15"/>
    <w:rsid w:val="00E221CA"/>
    <w:rsid w:val="00E253C4"/>
    <w:rsid w:val="00E44C04"/>
    <w:rsid w:val="00E45422"/>
    <w:rsid w:val="00E51807"/>
    <w:rsid w:val="00E5258C"/>
    <w:rsid w:val="00E53353"/>
    <w:rsid w:val="00E5401C"/>
    <w:rsid w:val="00E60083"/>
    <w:rsid w:val="00E61629"/>
    <w:rsid w:val="00E62128"/>
    <w:rsid w:val="00E647AB"/>
    <w:rsid w:val="00E64C99"/>
    <w:rsid w:val="00E67FAE"/>
    <w:rsid w:val="00E702E8"/>
    <w:rsid w:val="00E72514"/>
    <w:rsid w:val="00E846CE"/>
    <w:rsid w:val="00E91677"/>
    <w:rsid w:val="00E97168"/>
    <w:rsid w:val="00EA0388"/>
    <w:rsid w:val="00EA060B"/>
    <w:rsid w:val="00EA1C7D"/>
    <w:rsid w:val="00EB0AD2"/>
    <w:rsid w:val="00EB3D14"/>
    <w:rsid w:val="00EB71C5"/>
    <w:rsid w:val="00EC2177"/>
    <w:rsid w:val="00EC4BF6"/>
    <w:rsid w:val="00EC54A2"/>
    <w:rsid w:val="00ED1155"/>
    <w:rsid w:val="00ED2726"/>
    <w:rsid w:val="00EE2833"/>
    <w:rsid w:val="00EE5C8B"/>
    <w:rsid w:val="00EF1AF2"/>
    <w:rsid w:val="00EF2759"/>
    <w:rsid w:val="00EF4F28"/>
    <w:rsid w:val="00F00565"/>
    <w:rsid w:val="00F00C42"/>
    <w:rsid w:val="00F0456D"/>
    <w:rsid w:val="00F04E3F"/>
    <w:rsid w:val="00F1648F"/>
    <w:rsid w:val="00F175D5"/>
    <w:rsid w:val="00F24999"/>
    <w:rsid w:val="00F31BA1"/>
    <w:rsid w:val="00F36B15"/>
    <w:rsid w:val="00F45D0A"/>
    <w:rsid w:val="00F45DF2"/>
    <w:rsid w:val="00F46560"/>
    <w:rsid w:val="00F5212A"/>
    <w:rsid w:val="00F570AD"/>
    <w:rsid w:val="00F57B02"/>
    <w:rsid w:val="00F57D8E"/>
    <w:rsid w:val="00F619C5"/>
    <w:rsid w:val="00F61A5A"/>
    <w:rsid w:val="00F701AA"/>
    <w:rsid w:val="00F70949"/>
    <w:rsid w:val="00F72511"/>
    <w:rsid w:val="00F72793"/>
    <w:rsid w:val="00F74B15"/>
    <w:rsid w:val="00F8352F"/>
    <w:rsid w:val="00F85AE6"/>
    <w:rsid w:val="00F92B04"/>
    <w:rsid w:val="00F960F9"/>
    <w:rsid w:val="00F96950"/>
    <w:rsid w:val="00FA1CA5"/>
    <w:rsid w:val="00FA41BD"/>
    <w:rsid w:val="00FB19C7"/>
    <w:rsid w:val="00FB3C82"/>
    <w:rsid w:val="00FB7B29"/>
    <w:rsid w:val="00FC4D51"/>
    <w:rsid w:val="00FD5419"/>
    <w:rsid w:val="00FE041C"/>
    <w:rsid w:val="00FE3ECC"/>
    <w:rsid w:val="00FE47F3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3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485B9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485B91"/>
    <w:rPr>
      <w:sz w:val="22"/>
      <w:szCs w:val="22"/>
    </w:rPr>
  </w:style>
  <w:style w:type="table" w:styleId="a6">
    <w:name w:val="Table Grid"/>
    <w:basedOn w:val="a1"/>
    <w:uiPriority w:val="99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E702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2D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F3F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406E6"/>
    <w:rPr>
      <w:rFonts w:ascii="Times New Roman" w:hAnsi="Times New Roman" w:cs="Times New Roman"/>
      <w:sz w:val="2"/>
    </w:rPr>
  </w:style>
  <w:style w:type="character" w:customStyle="1" w:styleId="ab">
    <w:name w:val="Выделение для Базового Поиска (курсив)"/>
    <w:uiPriority w:val="99"/>
    <w:rsid w:val="00226080"/>
    <w:rPr>
      <w:b/>
      <w:i/>
      <w:color w:val="0058A9"/>
    </w:rPr>
  </w:style>
  <w:style w:type="character" w:customStyle="1" w:styleId="ac">
    <w:name w:val="Гипертекстовая ссылка"/>
    <w:uiPriority w:val="99"/>
    <w:rsid w:val="002310E4"/>
    <w:rPr>
      <w:color w:val="106BBE"/>
    </w:rPr>
  </w:style>
  <w:style w:type="paragraph" w:customStyle="1" w:styleId="ad">
    <w:name w:val="Дочерний элемент списка"/>
    <w:basedOn w:val="a"/>
    <w:next w:val="a"/>
    <w:uiPriority w:val="99"/>
    <w:rsid w:val="007B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character" w:styleId="ae">
    <w:name w:val="Strong"/>
    <w:uiPriority w:val="99"/>
    <w:qFormat/>
    <w:locked/>
    <w:rsid w:val="006575B1"/>
    <w:rPr>
      <w:rFonts w:cs="Times New Roman"/>
      <w:b/>
      <w:bCs/>
    </w:rPr>
  </w:style>
  <w:style w:type="character" w:styleId="af">
    <w:name w:val="Emphasis"/>
    <w:basedOn w:val="a0"/>
    <w:qFormat/>
    <w:locked/>
    <w:rsid w:val="00482498"/>
    <w:rPr>
      <w:i/>
      <w:iCs/>
    </w:rPr>
  </w:style>
  <w:style w:type="character" w:customStyle="1" w:styleId="10">
    <w:name w:val="Заголовок 1 Знак"/>
    <w:basedOn w:val="a0"/>
    <w:link w:val="1"/>
    <w:rsid w:val="000D3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A17-0F4D-4651-8238-F937175F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15</cp:revision>
  <cp:lastPrinted>2016-04-08T00:14:00Z</cp:lastPrinted>
  <dcterms:created xsi:type="dcterms:W3CDTF">2016-04-21T01:22:00Z</dcterms:created>
  <dcterms:modified xsi:type="dcterms:W3CDTF">2016-04-29T01:32:00Z</dcterms:modified>
</cp:coreProperties>
</file>